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0E3" w:rsidRDefault="009E4686" w:rsidP="001B20E3">
      <w:pPr>
        <w:shd w:val="clear" w:color="auto" w:fill="FFFFFF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t>ПРОЕКТ</w:t>
      </w:r>
    </w:p>
    <w:p w:rsidR="0095740E" w:rsidRPr="007878AE" w:rsidRDefault="0095740E" w:rsidP="001B20E3">
      <w:pPr>
        <w:shd w:val="clear" w:color="auto" w:fill="FFFFFF"/>
        <w:autoSpaceDN w:val="0"/>
        <w:adjustRightInd w:val="0"/>
        <w:jc w:val="center"/>
        <w:rPr>
          <w:b/>
          <w:sz w:val="32"/>
          <w:szCs w:val="32"/>
        </w:rPr>
      </w:pPr>
    </w:p>
    <w:p w:rsidR="00850A95" w:rsidRPr="007878AE" w:rsidRDefault="00850A95" w:rsidP="00850A95">
      <w:pPr>
        <w:shd w:val="clear" w:color="auto" w:fill="FFFFFF"/>
        <w:autoSpaceDN w:val="0"/>
        <w:adjustRightInd w:val="0"/>
        <w:jc w:val="center"/>
        <w:rPr>
          <w:b/>
          <w:sz w:val="32"/>
          <w:szCs w:val="32"/>
        </w:rPr>
      </w:pPr>
      <w:r w:rsidRPr="007878AE">
        <w:rPr>
          <w:b/>
          <w:sz w:val="32"/>
          <w:szCs w:val="32"/>
        </w:rPr>
        <w:t>РЕШЕНИЕ</w:t>
      </w:r>
    </w:p>
    <w:p w:rsidR="00850A95" w:rsidRPr="007878AE" w:rsidRDefault="00850A95" w:rsidP="00850A95">
      <w:pPr>
        <w:shd w:val="clear" w:color="auto" w:fill="FFFFFF"/>
        <w:autoSpaceDN w:val="0"/>
        <w:adjustRightInd w:val="0"/>
        <w:jc w:val="center"/>
        <w:rPr>
          <w:b/>
          <w:sz w:val="32"/>
          <w:szCs w:val="32"/>
        </w:rPr>
      </w:pPr>
      <w:r w:rsidRPr="007878AE">
        <w:rPr>
          <w:b/>
          <w:sz w:val="32"/>
          <w:szCs w:val="32"/>
        </w:rPr>
        <w:t xml:space="preserve">СОВЕТА </w:t>
      </w:r>
      <w:r w:rsidR="007D4FD4" w:rsidRPr="007878AE">
        <w:rPr>
          <w:b/>
          <w:sz w:val="32"/>
          <w:szCs w:val="32"/>
        </w:rPr>
        <w:t>П</w:t>
      </w:r>
      <w:r w:rsidR="00C7216E" w:rsidRPr="007878AE">
        <w:rPr>
          <w:sz w:val="48"/>
          <w:szCs w:val="48"/>
        </w:rPr>
        <w:t>рочноокопского</w:t>
      </w:r>
      <w:r w:rsidRPr="007878AE">
        <w:rPr>
          <w:b/>
          <w:i/>
          <w:sz w:val="32"/>
          <w:szCs w:val="32"/>
        </w:rPr>
        <w:t xml:space="preserve"> </w:t>
      </w:r>
      <w:r w:rsidRPr="007878AE">
        <w:rPr>
          <w:b/>
          <w:sz w:val="32"/>
          <w:szCs w:val="32"/>
        </w:rPr>
        <w:t>СЕЛЬСКОГО ПОСЕЛЕНИЯ НОВОКУБАНСКОГО РАЙОНА</w:t>
      </w:r>
    </w:p>
    <w:p w:rsidR="00850A95" w:rsidRPr="007878AE" w:rsidRDefault="00850A95" w:rsidP="00850A95">
      <w:pPr>
        <w:shd w:val="clear" w:color="auto" w:fill="FFFFFF"/>
        <w:autoSpaceDN w:val="0"/>
        <w:adjustRightInd w:val="0"/>
        <w:jc w:val="center"/>
        <w:rPr>
          <w:sz w:val="28"/>
          <w:szCs w:val="28"/>
        </w:rPr>
      </w:pPr>
    </w:p>
    <w:p w:rsidR="00850A95" w:rsidRPr="0013578E" w:rsidRDefault="0013578E" w:rsidP="00850A95">
      <w:pPr>
        <w:shd w:val="clear" w:color="auto" w:fill="FFFFFF"/>
        <w:tabs>
          <w:tab w:val="left" w:leader="underscore" w:pos="2496"/>
          <w:tab w:val="left" w:pos="8460"/>
          <w:tab w:val="left" w:leader="underscore" w:pos="9778"/>
        </w:tabs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850A95" w:rsidRPr="007878A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A27DB">
        <w:rPr>
          <w:sz w:val="28"/>
          <w:szCs w:val="28"/>
        </w:rPr>
        <w:t>_____________</w:t>
      </w:r>
      <w:r w:rsidR="00213E82" w:rsidRPr="007878AE">
        <w:rPr>
          <w:sz w:val="28"/>
          <w:szCs w:val="28"/>
        </w:rPr>
        <w:t xml:space="preserve">                                                    </w:t>
      </w:r>
      <w:r w:rsidR="001B20E3">
        <w:rPr>
          <w:sz w:val="28"/>
          <w:szCs w:val="28"/>
        </w:rPr>
        <w:t xml:space="preserve">          </w:t>
      </w:r>
      <w:r w:rsidR="00213E82" w:rsidRPr="007878AE">
        <w:rPr>
          <w:sz w:val="28"/>
          <w:szCs w:val="28"/>
        </w:rPr>
        <w:t xml:space="preserve">                         </w:t>
      </w:r>
      <w:r w:rsidR="00850A95" w:rsidRPr="007878A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A27DB" w:rsidRPr="008A27DB">
        <w:rPr>
          <w:sz w:val="28"/>
          <w:szCs w:val="28"/>
        </w:rPr>
        <w:t>___</w:t>
      </w:r>
    </w:p>
    <w:p w:rsidR="00850A95" w:rsidRPr="007878AE" w:rsidRDefault="009060E8" w:rsidP="00850A95">
      <w:pPr>
        <w:shd w:val="clear" w:color="auto" w:fill="FFFFFF"/>
        <w:autoSpaceDN w:val="0"/>
        <w:adjustRightInd w:val="0"/>
        <w:jc w:val="center"/>
      </w:pPr>
      <w:r w:rsidRPr="007878AE">
        <w:t>ст. Прочноокопская</w:t>
      </w:r>
    </w:p>
    <w:p w:rsidR="00850A95" w:rsidRPr="007878AE" w:rsidRDefault="00850A95" w:rsidP="00850A95">
      <w:pPr>
        <w:shd w:val="clear" w:color="auto" w:fill="FFFFFF"/>
        <w:autoSpaceDN w:val="0"/>
        <w:adjustRightInd w:val="0"/>
        <w:jc w:val="center"/>
        <w:rPr>
          <w:bCs/>
          <w:sz w:val="28"/>
          <w:szCs w:val="28"/>
        </w:rPr>
      </w:pPr>
    </w:p>
    <w:p w:rsidR="009E4686" w:rsidRPr="000B6915" w:rsidRDefault="009E4686" w:rsidP="009E4686">
      <w:pPr>
        <w:jc w:val="center"/>
        <w:rPr>
          <w:b/>
          <w:sz w:val="28"/>
          <w:szCs w:val="28"/>
        </w:rPr>
      </w:pPr>
      <w:bookmarkStart w:id="0" w:name="_GoBack"/>
      <w:r w:rsidRPr="000B6915">
        <w:rPr>
          <w:b/>
          <w:sz w:val="28"/>
          <w:szCs w:val="28"/>
        </w:rPr>
        <w:t>О даче согласия на</w:t>
      </w:r>
      <w:r>
        <w:rPr>
          <w:b/>
          <w:sz w:val="28"/>
          <w:szCs w:val="28"/>
        </w:rPr>
        <w:t xml:space="preserve"> принятие на безвозмездной основе из муниципальной собственности муниципального образования Новокубанский район в собственность Прочноокопского сельского поселения Новокубанского района </w:t>
      </w:r>
      <w:r w:rsidRPr="000B6915">
        <w:rPr>
          <w:b/>
          <w:sz w:val="28"/>
          <w:szCs w:val="28"/>
        </w:rPr>
        <w:t>недвижимого имущества</w:t>
      </w:r>
    </w:p>
    <w:p w:rsidR="009E4686" w:rsidRPr="000B6915" w:rsidRDefault="009E4686" w:rsidP="009E4686">
      <w:pPr>
        <w:jc w:val="center"/>
        <w:rPr>
          <w:b/>
          <w:sz w:val="28"/>
          <w:szCs w:val="28"/>
        </w:rPr>
      </w:pPr>
    </w:p>
    <w:bookmarkEnd w:id="0"/>
    <w:p w:rsidR="009E4686" w:rsidRPr="000C17FA" w:rsidRDefault="009E4686" w:rsidP="009E4686">
      <w:pPr>
        <w:pStyle w:val="af4"/>
        <w:ind w:right="-284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17FA">
        <w:rPr>
          <w:rFonts w:ascii="Times New Roman" w:hAnsi="Times New Roman"/>
          <w:sz w:val="28"/>
          <w:szCs w:val="28"/>
        </w:rPr>
        <w:t xml:space="preserve">Рассмотрев предоставленные материалы, обращение главы муниципального образования </w:t>
      </w:r>
      <w:proofErr w:type="spellStart"/>
      <w:r w:rsidRPr="000C17FA">
        <w:rPr>
          <w:rFonts w:ascii="Times New Roman" w:hAnsi="Times New Roman"/>
          <w:sz w:val="28"/>
          <w:szCs w:val="28"/>
        </w:rPr>
        <w:t>Новокубанский</w:t>
      </w:r>
      <w:proofErr w:type="spellEnd"/>
      <w:r w:rsidRPr="000C17FA">
        <w:rPr>
          <w:rFonts w:ascii="Times New Roman" w:hAnsi="Times New Roman"/>
          <w:sz w:val="28"/>
          <w:szCs w:val="28"/>
        </w:rPr>
        <w:t xml:space="preserve"> район </w:t>
      </w:r>
      <w:proofErr w:type="spellStart"/>
      <w:r w:rsidRPr="000C17FA">
        <w:rPr>
          <w:rFonts w:ascii="Times New Roman" w:hAnsi="Times New Roman"/>
          <w:sz w:val="28"/>
          <w:szCs w:val="28"/>
        </w:rPr>
        <w:t>А.В.Гомодина</w:t>
      </w:r>
      <w:proofErr w:type="spellEnd"/>
      <w:r w:rsidR="00730C5F">
        <w:rPr>
          <w:rFonts w:ascii="Times New Roman" w:hAnsi="Times New Roman"/>
          <w:sz w:val="28"/>
          <w:szCs w:val="28"/>
        </w:rPr>
        <w:t xml:space="preserve"> от 12 октября 2020 года №И/129-7326/02-01</w:t>
      </w:r>
      <w:r w:rsidRPr="000C17FA">
        <w:rPr>
          <w:rFonts w:ascii="Times New Roman" w:hAnsi="Times New Roman"/>
          <w:sz w:val="28"/>
          <w:szCs w:val="28"/>
        </w:rPr>
        <w:t>,</w:t>
      </w:r>
      <w:r w:rsidRPr="000C17FA">
        <w:rPr>
          <w:rFonts w:ascii="Times New Roman" w:hAnsi="Times New Roman"/>
          <w:color w:val="000000"/>
          <w:sz w:val="28"/>
          <w:szCs w:val="28"/>
        </w:rPr>
        <w:t xml:space="preserve"> 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A143A3">
        <w:rPr>
          <w:rFonts w:ascii="Times New Roman" w:hAnsi="Times New Roman"/>
          <w:sz w:val="28"/>
          <w:szCs w:val="28"/>
          <w:lang w:bidi="ru-RU"/>
        </w:rPr>
        <w:t>решением Совета Прочноокопского сельского поселения Новокубанского района от 18 декабря 2012 года №258 «Об утверждении Положения о порядке владения, пользования</w:t>
      </w:r>
      <w:proofErr w:type="gramEnd"/>
      <w:r w:rsidRPr="00A143A3">
        <w:rPr>
          <w:rFonts w:ascii="Times New Roman" w:hAnsi="Times New Roman"/>
          <w:sz w:val="28"/>
          <w:szCs w:val="28"/>
          <w:lang w:bidi="ru-RU"/>
        </w:rPr>
        <w:t xml:space="preserve"> и распоряжения муниципальным имуществом Прочноокопского сельского поселения Новокубанского района»</w:t>
      </w:r>
      <w:r w:rsidRPr="000C17FA">
        <w:rPr>
          <w:rFonts w:ascii="Times New Roman" w:hAnsi="Times New Roman"/>
          <w:sz w:val="28"/>
          <w:szCs w:val="28"/>
        </w:rPr>
        <w:t xml:space="preserve">, на основании решения Совета муниципального образования Новокубанский район от19 апреля 2018 года № 324 « О даче согласия администрации муниципального образования Новокубанский район на безвозмездную передачу в собственность городских и сельских поселений Новокубанского района муниципального недвижимого имущества», руководствуясь Уставом </w:t>
      </w:r>
      <w:r w:rsidRPr="00A143A3">
        <w:rPr>
          <w:rFonts w:ascii="Times New Roman" w:hAnsi="Times New Roman"/>
          <w:sz w:val="28"/>
          <w:szCs w:val="28"/>
          <w:lang w:bidi="ru-RU"/>
        </w:rPr>
        <w:t xml:space="preserve">Прочноокопского </w:t>
      </w:r>
      <w:r w:rsidRPr="000C17FA">
        <w:rPr>
          <w:rFonts w:ascii="Times New Roman" w:hAnsi="Times New Roman"/>
          <w:sz w:val="28"/>
          <w:szCs w:val="28"/>
        </w:rPr>
        <w:t xml:space="preserve">сельского поселения Новокубанского района, Совет </w:t>
      </w:r>
      <w:r w:rsidRPr="00A143A3">
        <w:rPr>
          <w:rFonts w:ascii="Times New Roman" w:hAnsi="Times New Roman"/>
          <w:sz w:val="28"/>
          <w:szCs w:val="28"/>
          <w:lang w:bidi="ru-RU"/>
        </w:rPr>
        <w:t xml:space="preserve">Прочноокопского </w:t>
      </w:r>
      <w:r w:rsidRPr="000C17FA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0C17FA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0C17FA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proofErr w:type="gramStart"/>
      <w:r w:rsidRPr="000C17FA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0C17FA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0C17FA">
        <w:rPr>
          <w:rFonts w:ascii="Times New Roman" w:hAnsi="Times New Roman"/>
          <w:sz w:val="28"/>
          <w:szCs w:val="28"/>
        </w:rPr>
        <w:t>ш</w:t>
      </w:r>
      <w:proofErr w:type="spellEnd"/>
      <w:r w:rsidRPr="000C17FA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0C17FA">
        <w:rPr>
          <w:rFonts w:ascii="Times New Roman" w:hAnsi="Times New Roman"/>
          <w:sz w:val="28"/>
          <w:szCs w:val="28"/>
        </w:rPr>
        <w:t>л</w:t>
      </w:r>
      <w:proofErr w:type="gramEnd"/>
      <w:r w:rsidRPr="000C17FA">
        <w:rPr>
          <w:rFonts w:ascii="Times New Roman" w:hAnsi="Times New Roman"/>
          <w:sz w:val="28"/>
          <w:szCs w:val="28"/>
        </w:rPr>
        <w:t>:</w:t>
      </w:r>
    </w:p>
    <w:p w:rsidR="009E4686" w:rsidRDefault="009E4686" w:rsidP="009E4686">
      <w:pPr>
        <w:pStyle w:val="af4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0C17FA">
        <w:rPr>
          <w:rFonts w:ascii="Times New Roman" w:hAnsi="Times New Roman"/>
          <w:sz w:val="28"/>
          <w:szCs w:val="28"/>
        </w:rPr>
        <w:t xml:space="preserve">1. Дать согласие администрации </w:t>
      </w:r>
      <w:r w:rsidRPr="00A143A3">
        <w:rPr>
          <w:rFonts w:ascii="Times New Roman" w:hAnsi="Times New Roman"/>
          <w:sz w:val="28"/>
          <w:szCs w:val="28"/>
          <w:lang w:bidi="ru-RU"/>
        </w:rPr>
        <w:t xml:space="preserve">Прочноокопского </w:t>
      </w:r>
      <w:r w:rsidRPr="000C17FA">
        <w:rPr>
          <w:rFonts w:ascii="Times New Roman" w:hAnsi="Times New Roman"/>
          <w:sz w:val="28"/>
          <w:szCs w:val="28"/>
        </w:rPr>
        <w:t xml:space="preserve">сельского поселения Новокубанского района на принятие на безвозмездной основе из муниципальной собственности муниципального образования Новокубанский район в собственность </w:t>
      </w:r>
      <w:r w:rsidRPr="00A143A3">
        <w:rPr>
          <w:rFonts w:ascii="Times New Roman" w:hAnsi="Times New Roman"/>
          <w:sz w:val="28"/>
          <w:szCs w:val="28"/>
          <w:lang w:bidi="ru-RU"/>
        </w:rPr>
        <w:t xml:space="preserve">Прочноокопского </w:t>
      </w:r>
      <w:r w:rsidRPr="000C17FA">
        <w:rPr>
          <w:rFonts w:ascii="Times New Roman" w:hAnsi="Times New Roman"/>
          <w:sz w:val="28"/>
          <w:szCs w:val="28"/>
        </w:rPr>
        <w:t>сельского поселения Новокубанского района недвижимого имущества</w:t>
      </w:r>
      <w:r>
        <w:rPr>
          <w:rFonts w:ascii="Times New Roman" w:hAnsi="Times New Roman"/>
          <w:sz w:val="28"/>
          <w:szCs w:val="28"/>
        </w:rPr>
        <w:t>, указанного в приложении к настоящему решению.</w:t>
      </w:r>
    </w:p>
    <w:p w:rsidR="009E4686" w:rsidRPr="00A143A3" w:rsidRDefault="009E4686" w:rsidP="009E4686">
      <w:pPr>
        <w:pStyle w:val="af4"/>
        <w:ind w:righ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038F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27DE0" w:rsidRPr="0019639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27DE0" w:rsidRPr="00196391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комиссию Совета </w:t>
      </w:r>
      <w:proofErr w:type="spellStart"/>
      <w:r w:rsidR="00927DE0" w:rsidRPr="00196391">
        <w:rPr>
          <w:rFonts w:ascii="Times New Roman" w:hAnsi="Times New Roman"/>
          <w:sz w:val="28"/>
          <w:szCs w:val="28"/>
        </w:rPr>
        <w:t>Прочноокопского</w:t>
      </w:r>
      <w:proofErr w:type="spellEnd"/>
      <w:r w:rsidR="00927DE0" w:rsidRPr="0019639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927DE0" w:rsidRPr="00196391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="00927DE0" w:rsidRPr="00196391">
        <w:rPr>
          <w:rFonts w:ascii="Times New Roman" w:hAnsi="Times New Roman"/>
          <w:sz w:val="28"/>
          <w:szCs w:val="28"/>
        </w:rPr>
        <w:t xml:space="preserve"> района по нормотворчеству и контролю за исполнением органами и должностными лицами </w:t>
      </w:r>
      <w:proofErr w:type="spellStart"/>
      <w:r w:rsidR="00927DE0" w:rsidRPr="00196391">
        <w:rPr>
          <w:rFonts w:ascii="Times New Roman" w:hAnsi="Times New Roman"/>
          <w:sz w:val="28"/>
          <w:szCs w:val="28"/>
        </w:rPr>
        <w:t>Прочноокопского</w:t>
      </w:r>
      <w:proofErr w:type="spellEnd"/>
      <w:r w:rsidR="00927DE0" w:rsidRPr="00196391">
        <w:rPr>
          <w:rFonts w:ascii="Times New Roman" w:hAnsi="Times New Roman"/>
          <w:sz w:val="28"/>
          <w:szCs w:val="28"/>
        </w:rPr>
        <w:t xml:space="preserve"> сельского  поселения полномочий по решению вопросов местного значения (</w:t>
      </w:r>
      <w:proofErr w:type="spellStart"/>
      <w:r w:rsidR="00927DE0" w:rsidRPr="00196391">
        <w:rPr>
          <w:rFonts w:ascii="Times New Roman" w:hAnsi="Times New Roman"/>
          <w:sz w:val="28"/>
          <w:szCs w:val="28"/>
        </w:rPr>
        <w:t>А.Г.Собянина</w:t>
      </w:r>
      <w:proofErr w:type="spellEnd"/>
      <w:r w:rsidR="00927DE0" w:rsidRPr="00196391">
        <w:rPr>
          <w:rFonts w:ascii="Times New Roman" w:hAnsi="Times New Roman"/>
          <w:sz w:val="28"/>
          <w:szCs w:val="28"/>
        </w:rPr>
        <w:t>).</w:t>
      </w:r>
    </w:p>
    <w:p w:rsidR="009E4686" w:rsidRPr="00C038FE" w:rsidRDefault="009E4686" w:rsidP="009E4686">
      <w:pPr>
        <w:pStyle w:val="af4"/>
        <w:ind w:righ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038FE">
        <w:rPr>
          <w:rFonts w:ascii="Times New Roman" w:hAnsi="Times New Roman"/>
          <w:sz w:val="28"/>
          <w:szCs w:val="28"/>
        </w:rPr>
        <w:t>. Решение вступает в силу со дня его подписания.</w:t>
      </w:r>
    </w:p>
    <w:p w:rsidR="009E4686" w:rsidRDefault="009E4686" w:rsidP="009E4686">
      <w:pPr>
        <w:pStyle w:val="af4"/>
        <w:ind w:right="-284"/>
        <w:jc w:val="both"/>
        <w:rPr>
          <w:rFonts w:ascii="Times New Roman" w:hAnsi="Times New Roman"/>
          <w:sz w:val="28"/>
          <w:szCs w:val="28"/>
        </w:rPr>
      </w:pPr>
    </w:p>
    <w:p w:rsidR="009E4686" w:rsidRPr="00A143A3" w:rsidRDefault="009E4686" w:rsidP="009E4686">
      <w:pPr>
        <w:pStyle w:val="af4"/>
        <w:ind w:right="-284"/>
        <w:jc w:val="both"/>
        <w:rPr>
          <w:rFonts w:ascii="Times New Roman" w:hAnsi="Times New Roman"/>
          <w:sz w:val="28"/>
          <w:szCs w:val="28"/>
        </w:rPr>
      </w:pPr>
    </w:p>
    <w:p w:rsidR="009E4686" w:rsidRPr="00A143A3" w:rsidRDefault="009E4686" w:rsidP="009E4686">
      <w:pPr>
        <w:pStyle w:val="af4"/>
        <w:ind w:right="-284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159" w:tblpY="113"/>
        <w:tblW w:w="0" w:type="auto"/>
        <w:tblLook w:val="0000"/>
      </w:tblPr>
      <w:tblGrid>
        <w:gridCol w:w="5010"/>
        <w:gridCol w:w="4543"/>
      </w:tblGrid>
      <w:tr w:rsidR="009E4686" w:rsidRPr="00A143A3" w:rsidTr="00FE1D9F">
        <w:trPr>
          <w:trHeight w:val="1547"/>
        </w:trPr>
        <w:tc>
          <w:tcPr>
            <w:tcW w:w="5010" w:type="dxa"/>
            <w:shd w:val="clear" w:color="auto" w:fill="auto"/>
          </w:tcPr>
          <w:p w:rsidR="009E4686" w:rsidRPr="00A143A3" w:rsidRDefault="009E4686" w:rsidP="00FE1D9F">
            <w:pPr>
              <w:jc w:val="both"/>
              <w:rPr>
                <w:sz w:val="28"/>
                <w:szCs w:val="28"/>
              </w:rPr>
            </w:pPr>
            <w:r w:rsidRPr="00A143A3">
              <w:rPr>
                <w:sz w:val="28"/>
                <w:szCs w:val="28"/>
              </w:rPr>
              <w:lastRenderedPageBreak/>
              <w:t>Глава Прочноокопского сельского поселения Новокубанского района</w:t>
            </w:r>
          </w:p>
          <w:p w:rsidR="009E4686" w:rsidRPr="00A143A3" w:rsidRDefault="009E4686" w:rsidP="00FE1D9F">
            <w:pPr>
              <w:jc w:val="both"/>
              <w:rPr>
                <w:sz w:val="28"/>
                <w:szCs w:val="28"/>
              </w:rPr>
            </w:pPr>
          </w:p>
          <w:p w:rsidR="009E4686" w:rsidRDefault="009E4686" w:rsidP="00FE1D9F">
            <w:pPr>
              <w:jc w:val="both"/>
              <w:rPr>
                <w:sz w:val="28"/>
                <w:szCs w:val="28"/>
              </w:rPr>
            </w:pPr>
          </w:p>
          <w:p w:rsidR="00E925D2" w:rsidRPr="00A143A3" w:rsidRDefault="00E925D2" w:rsidP="00FE1D9F">
            <w:pPr>
              <w:jc w:val="both"/>
              <w:rPr>
                <w:sz w:val="28"/>
                <w:szCs w:val="28"/>
              </w:rPr>
            </w:pPr>
          </w:p>
          <w:p w:rsidR="009E4686" w:rsidRPr="00E925D2" w:rsidRDefault="009E4686" w:rsidP="00E925D2">
            <w:pPr>
              <w:jc w:val="both"/>
              <w:rPr>
                <w:sz w:val="28"/>
                <w:szCs w:val="28"/>
              </w:rPr>
            </w:pPr>
            <w:r w:rsidRPr="00A143A3">
              <w:rPr>
                <w:sz w:val="28"/>
                <w:szCs w:val="28"/>
              </w:rPr>
              <w:t xml:space="preserve">________________ </w:t>
            </w:r>
            <w:r w:rsidR="00E925D2">
              <w:rPr>
                <w:sz w:val="28"/>
                <w:szCs w:val="28"/>
              </w:rPr>
              <w:t>Р.Ю.Лысенко</w:t>
            </w:r>
          </w:p>
        </w:tc>
        <w:tc>
          <w:tcPr>
            <w:tcW w:w="4543" w:type="dxa"/>
          </w:tcPr>
          <w:p w:rsidR="009E4686" w:rsidRDefault="009E4686" w:rsidP="00FE1D9F">
            <w:pPr>
              <w:jc w:val="both"/>
              <w:rPr>
                <w:sz w:val="28"/>
                <w:szCs w:val="28"/>
              </w:rPr>
            </w:pPr>
            <w:r w:rsidRPr="00A143A3">
              <w:rPr>
                <w:sz w:val="28"/>
                <w:szCs w:val="28"/>
              </w:rPr>
              <w:t xml:space="preserve">Председатель Совета </w:t>
            </w:r>
            <w:proofErr w:type="spellStart"/>
            <w:r w:rsidRPr="00A143A3">
              <w:rPr>
                <w:sz w:val="28"/>
                <w:szCs w:val="28"/>
              </w:rPr>
              <w:t>Прочноокопского</w:t>
            </w:r>
            <w:proofErr w:type="spellEnd"/>
            <w:r w:rsidRPr="00A143A3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A143A3">
              <w:rPr>
                <w:sz w:val="28"/>
                <w:szCs w:val="28"/>
              </w:rPr>
              <w:t>Новокубанского</w:t>
            </w:r>
            <w:proofErr w:type="spellEnd"/>
            <w:r w:rsidRPr="00A143A3">
              <w:rPr>
                <w:sz w:val="28"/>
                <w:szCs w:val="28"/>
              </w:rPr>
              <w:t xml:space="preserve"> района</w:t>
            </w:r>
          </w:p>
          <w:p w:rsidR="00E925D2" w:rsidRPr="00A143A3" w:rsidRDefault="00E925D2" w:rsidP="00FE1D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ого созыва</w:t>
            </w:r>
          </w:p>
          <w:p w:rsidR="00E925D2" w:rsidRPr="00A143A3" w:rsidRDefault="00E925D2" w:rsidP="00FE1D9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E4686" w:rsidRPr="00A143A3" w:rsidRDefault="009E4686" w:rsidP="00E925D2">
            <w:pPr>
              <w:jc w:val="both"/>
              <w:rPr>
                <w:sz w:val="28"/>
                <w:szCs w:val="28"/>
              </w:rPr>
            </w:pPr>
            <w:r w:rsidRPr="00A143A3">
              <w:rPr>
                <w:sz w:val="28"/>
                <w:szCs w:val="28"/>
              </w:rPr>
              <w:t>______________</w:t>
            </w:r>
            <w:r w:rsidR="00E925D2">
              <w:rPr>
                <w:sz w:val="28"/>
                <w:szCs w:val="28"/>
              </w:rPr>
              <w:t xml:space="preserve"> </w:t>
            </w:r>
            <w:proofErr w:type="spellStart"/>
            <w:r w:rsidR="00E925D2">
              <w:rPr>
                <w:sz w:val="28"/>
                <w:szCs w:val="28"/>
              </w:rPr>
              <w:t>Д.Н.Симбирский</w:t>
            </w:r>
            <w:proofErr w:type="spellEnd"/>
          </w:p>
        </w:tc>
      </w:tr>
    </w:tbl>
    <w:p w:rsidR="009E4686" w:rsidRPr="00C038FE" w:rsidRDefault="009E4686" w:rsidP="009E4686">
      <w:pPr>
        <w:ind w:right="-284" w:firstLine="708"/>
        <w:jc w:val="both"/>
        <w:rPr>
          <w:sz w:val="28"/>
          <w:szCs w:val="28"/>
        </w:rPr>
      </w:pPr>
    </w:p>
    <w:p w:rsidR="009E4686" w:rsidRPr="00C038FE" w:rsidRDefault="009E4686" w:rsidP="009E4686">
      <w:pPr>
        <w:ind w:left="2124" w:right="-284"/>
        <w:jc w:val="both"/>
        <w:rPr>
          <w:sz w:val="28"/>
          <w:szCs w:val="28"/>
        </w:rPr>
      </w:pPr>
    </w:p>
    <w:p w:rsidR="009E4686" w:rsidRPr="00C038FE" w:rsidRDefault="009E4686" w:rsidP="009E4686">
      <w:pPr>
        <w:ind w:left="2124" w:right="-284"/>
        <w:jc w:val="both"/>
        <w:rPr>
          <w:sz w:val="28"/>
          <w:szCs w:val="28"/>
        </w:rPr>
      </w:pPr>
    </w:p>
    <w:p w:rsidR="009E4686" w:rsidRDefault="009E4686" w:rsidP="009E4686">
      <w:pPr>
        <w:ind w:left="2124" w:right="-284"/>
        <w:jc w:val="both"/>
        <w:rPr>
          <w:sz w:val="28"/>
          <w:szCs w:val="28"/>
        </w:rPr>
      </w:pPr>
    </w:p>
    <w:p w:rsidR="009E4686" w:rsidRDefault="009E4686" w:rsidP="009E4686">
      <w:pPr>
        <w:ind w:left="2124" w:right="-284"/>
        <w:jc w:val="both"/>
        <w:rPr>
          <w:sz w:val="28"/>
          <w:szCs w:val="28"/>
        </w:rPr>
      </w:pPr>
    </w:p>
    <w:p w:rsidR="009E4686" w:rsidRDefault="009E4686" w:rsidP="009E4686">
      <w:pPr>
        <w:ind w:left="2124" w:right="-284"/>
        <w:jc w:val="both"/>
        <w:rPr>
          <w:sz w:val="28"/>
          <w:szCs w:val="28"/>
        </w:rPr>
      </w:pPr>
    </w:p>
    <w:p w:rsidR="009E4686" w:rsidRDefault="009E4686" w:rsidP="009E4686">
      <w:pPr>
        <w:ind w:left="2124" w:right="-284"/>
        <w:jc w:val="both"/>
        <w:rPr>
          <w:sz w:val="28"/>
          <w:szCs w:val="28"/>
        </w:rPr>
      </w:pPr>
    </w:p>
    <w:p w:rsidR="009E4686" w:rsidRDefault="009E4686" w:rsidP="009E4686">
      <w:pPr>
        <w:ind w:left="2124" w:right="-284"/>
        <w:jc w:val="both"/>
        <w:rPr>
          <w:sz w:val="28"/>
          <w:szCs w:val="28"/>
        </w:rPr>
      </w:pPr>
    </w:p>
    <w:p w:rsidR="009E4686" w:rsidRDefault="009E4686" w:rsidP="009E4686">
      <w:pPr>
        <w:ind w:left="2124" w:right="-284"/>
        <w:jc w:val="both"/>
        <w:rPr>
          <w:sz w:val="28"/>
          <w:szCs w:val="28"/>
        </w:rPr>
      </w:pPr>
    </w:p>
    <w:p w:rsidR="009E4686" w:rsidRDefault="009E4686" w:rsidP="009E4686">
      <w:pPr>
        <w:ind w:left="2124" w:right="-284"/>
        <w:jc w:val="both"/>
        <w:rPr>
          <w:sz w:val="28"/>
          <w:szCs w:val="28"/>
        </w:rPr>
      </w:pPr>
    </w:p>
    <w:p w:rsidR="009E4686" w:rsidRDefault="009E4686" w:rsidP="009E4686">
      <w:pPr>
        <w:ind w:left="2124" w:right="-284"/>
        <w:jc w:val="both"/>
        <w:rPr>
          <w:sz w:val="28"/>
          <w:szCs w:val="28"/>
        </w:rPr>
      </w:pPr>
    </w:p>
    <w:p w:rsidR="009E4686" w:rsidRDefault="009E4686" w:rsidP="009E4686">
      <w:pPr>
        <w:ind w:left="2124" w:right="-284"/>
        <w:jc w:val="both"/>
        <w:rPr>
          <w:sz w:val="28"/>
          <w:szCs w:val="28"/>
        </w:rPr>
      </w:pPr>
    </w:p>
    <w:p w:rsidR="009E4686" w:rsidRDefault="009E4686" w:rsidP="009E4686">
      <w:pPr>
        <w:ind w:left="2124" w:right="-284"/>
        <w:jc w:val="both"/>
        <w:rPr>
          <w:sz w:val="28"/>
          <w:szCs w:val="28"/>
        </w:rPr>
      </w:pPr>
    </w:p>
    <w:p w:rsidR="009E4686" w:rsidRDefault="009E4686" w:rsidP="009E4686">
      <w:pPr>
        <w:ind w:left="2124" w:right="-284"/>
        <w:jc w:val="both"/>
        <w:rPr>
          <w:sz w:val="28"/>
          <w:szCs w:val="28"/>
        </w:rPr>
      </w:pPr>
    </w:p>
    <w:p w:rsidR="009E4686" w:rsidRDefault="009E4686" w:rsidP="009E4686">
      <w:pPr>
        <w:ind w:left="2124" w:right="-284"/>
        <w:jc w:val="both"/>
        <w:rPr>
          <w:sz w:val="28"/>
          <w:szCs w:val="28"/>
        </w:rPr>
      </w:pPr>
    </w:p>
    <w:p w:rsidR="009E4686" w:rsidRDefault="009E4686" w:rsidP="009E4686">
      <w:pPr>
        <w:ind w:left="2124" w:right="-284"/>
        <w:jc w:val="both"/>
        <w:rPr>
          <w:sz w:val="28"/>
          <w:szCs w:val="28"/>
        </w:rPr>
      </w:pPr>
    </w:p>
    <w:p w:rsidR="009E4686" w:rsidRDefault="009E4686" w:rsidP="009E4686">
      <w:pPr>
        <w:ind w:left="2124" w:right="-284"/>
        <w:jc w:val="both"/>
        <w:rPr>
          <w:sz w:val="28"/>
          <w:szCs w:val="28"/>
        </w:rPr>
      </w:pPr>
    </w:p>
    <w:p w:rsidR="009E4686" w:rsidRDefault="009E4686" w:rsidP="009E4686">
      <w:pPr>
        <w:ind w:left="2124" w:right="-284"/>
        <w:jc w:val="both"/>
        <w:rPr>
          <w:sz w:val="28"/>
          <w:szCs w:val="28"/>
        </w:rPr>
      </w:pPr>
    </w:p>
    <w:p w:rsidR="009E4686" w:rsidRDefault="009E4686" w:rsidP="009E4686">
      <w:pPr>
        <w:ind w:left="2124" w:right="-284"/>
        <w:jc w:val="both"/>
        <w:rPr>
          <w:sz w:val="28"/>
          <w:szCs w:val="28"/>
        </w:rPr>
      </w:pPr>
    </w:p>
    <w:p w:rsidR="009E4686" w:rsidRDefault="009E4686" w:rsidP="009E4686">
      <w:pPr>
        <w:ind w:left="2124" w:right="-284"/>
        <w:jc w:val="both"/>
        <w:rPr>
          <w:sz w:val="28"/>
          <w:szCs w:val="28"/>
        </w:rPr>
      </w:pPr>
    </w:p>
    <w:p w:rsidR="009E4686" w:rsidRDefault="009E4686" w:rsidP="009E4686">
      <w:pPr>
        <w:ind w:left="2124" w:right="-284"/>
        <w:jc w:val="both"/>
        <w:rPr>
          <w:sz w:val="28"/>
          <w:szCs w:val="28"/>
        </w:rPr>
      </w:pPr>
    </w:p>
    <w:p w:rsidR="009E4686" w:rsidRDefault="009E4686" w:rsidP="009E4686">
      <w:pPr>
        <w:ind w:left="2124" w:right="-284"/>
        <w:jc w:val="both"/>
        <w:rPr>
          <w:sz w:val="28"/>
          <w:szCs w:val="28"/>
        </w:rPr>
      </w:pPr>
    </w:p>
    <w:p w:rsidR="009E4686" w:rsidRDefault="009E4686" w:rsidP="009E4686">
      <w:pPr>
        <w:ind w:left="2124" w:right="-284"/>
        <w:jc w:val="both"/>
        <w:rPr>
          <w:sz w:val="28"/>
          <w:szCs w:val="28"/>
        </w:rPr>
      </w:pPr>
    </w:p>
    <w:p w:rsidR="009E4686" w:rsidRDefault="009E4686" w:rsidP="009E4686">
      <w:pPr>
        <w:ind w:left="2124" w:right="-284"/>
        <w:jc w:val="both"/>
        <w:rPr>
          <w:sz w:val="28"/>
          <w:szCs w:val="28"/>
        </w:rPr>
      </w:pPr>
    </w:p>
    <w:p w:rsidR="009E4686" w:rsidRDefault="009E4686" w:rsidP="009E4686">
      <w:pPr>
        <w:ind w:left="2124" w:right="-284"/>
        <w:jc w:val="both"/>
        <w:rPr>
          <w:sz w:val="28"/>
          <w:szCs w:val="28"/>
        </w:rPr>
      </w:pPr>
    </w:p>
    <w:p w:rsidR="009E4686" w:rsidRDefault="009E4686" w:rsidP="009E4686">
      <w:pPr>
        <w:ind w:left="2124" w:right="-284"/>
        <w:jc w:val="both"/>
        <w:rPr>
          <w:sz w:val="28"/>
          <w:szCs w:val="28"/>
        </w:rPr>
      </w:pPr>
    </w:p>
    <w:p w:rsidR="009E4686" w:rsidRDefault="009E4686" w:rsidP="009E4686">
      <w:pPr>
        <w:ind w:left="2124" w:right="-284"/>
        <w:jc w:val="both"/>
        <w:rPr>
          <w:sz w:val="28"/>
          <w:szCs w:val="28"/>
        </w:rPr>
      </w:pPr>
    </w:p>
    <w:p w:rsidR="009E4686" w:rsidRDefault="009E4686" w:rsidP="009E4686">
      <w:pPr>
        <w:ind w:left="2124" w:right="-284"/>
        <w:jc w:val="both"/>
        <w:rPr>
          <w:sz w:val="28"/>
          <w:szCs w:val="28"/>
        </w:rPr>
      </w:pPr>
    </w:p>
    <w:p w:rsidR="009E4686" w:rsidRDefault="009E4686" w:rsidP="009E4686">
      <w:pPr>
        <w:ind w:left="2124" w:right="-284"/>
        <w:jc w:val="both"/>
        <w:rPr>
          <w:sz w:val="28"/>
          <w:szCs w:val="28"/>
        </w:rPr>
      </w:pPr>
    </w:p>
    <w:p w:rsidR="009E4686" w:rsidRDefault="009E4686" w:rsidP="009E4686">
      <w:pPr>
        <w:ind w:left="2124" w:right="-284"/>
        <w:jc w:val="both"/>
        <w:rPr>
          <w:sz w:val="28"/>
          <w:szCs w:val="28"/>
        </w:rPr>
      </w:pPr>
    </w:p>
    <w:p w:rsidR="009E4686" w:rsidRDefault="009E4686" w:rsidP="009E4686">
      <w:pPr>
        <w:ind w:left="2124" w:right="-284"/>
        <w:jc w:val="both"/>
        <w:rPr>
          <w:sz w:val="28"/>
          <w:szCs w:val="28"/>
        </w:rPr>
      </w:pPr>
    </w:p>
    <w:p w:rsidR="009E4686" w:rsidRDefault="009E4686" w:rsidP="009E4686">
      <w:pPr>
        <w:ind w:left="2124" w:right="-284"/>
        <w:jc w:val="both"/>
        <w:rPr>
          <w:sz w:val="28"/>
          <w:szCs w:val="28"/>
        </w:rPr>
      </w:pPr>
    </w:p>
    <w:p w:rsidR="009E4686" w:rsidRDefault="009E4686" w:rsidP="009E4686">
      <w:pPr>
        <w:ind w:left="2124" w:right="-284"/>
        <w:jc w:val="both"/>
        <w:rPr>
          <w:sz w:val="28"/>
          <w:szCs w:val="28"/>
        </w:rPr>
      </w:pPr>
    </w:p>
    <w:p w:rsidR="009E4686" w:rsidRDefault="009E4686" w:rsidP="009E4686">
      <w:pPr>
        <w:ind w:left="2124" w:right="-284"/>
        <w:jc w:val="both"/>
        <w:rPr>
          <w:sz w:val="28"/>
          <w:szCs w:val="28"/>
        </w:rPr>
      </w:pPr>
    </w:p>
    <w:p w:rsidR="009E4686" w:rsidRDefault="009E4686" w:rsidP="009E4686">
      <w:pPr>
        <w:ind w:right="-284"/>
        <w:jc w:val="both"/>
        <w:rPr>
          <w:sz w:val="28"/>
          <w:szCs w:val="28"/>
        </w:rPr>
      </w:pPr>
    </w:p>
    <w:tbl>
      <w:tblPr>
        <w:tblStyle w:val="12"/>
        <w:tblW w:w="5103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9E4686" w:rsidRPr="00C038FE" w:rsidTr="00FE1D9F">
        <w:tc>
          <w:tcPr>
            <w:tcW w:w="5103" w:type="dxa"/>
          </w:tcPr>
          <w:p w:rsidR="009E4686" w:rsidRDefault="009E4686" w:rsidP="00FE1D9F">
            <w:pPr>
              <w:shd w:val="clear" w:color="auto" w:fill="FFFFFF"/>
              <w:spacing w:before="5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4686" w:rsidRDefault="009E4686" w:rsidP="00FE1D9F">
            <w:pPr>
              <w:shd w:val="clear" w:color="auto" w:fill="FFFFFF"/>
              <w:spacing w:before="5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4686" w:rsidRDefault="009E4686" w:rsidP="00FE1D9F">
            <w:pPr>
              <w:shd w:val="clear" w:color="auto" w:fill="FFFFFF"/>
              <w:spacing w:befor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4686" w:rsidRPr="00C038FE" w:rsidRDefault="009E4686" w:rsidP="00FE1D9F">
            <w:pPr>
              <w:shd w:val="clear" w:color="auto" w:fill="FFFFFF"/>
              <w:spacing w:before="5"/>
              <w:ind w:left="317"/>
              <w:rPr>
                <w:rFonts w:ascii="Times New Roman" w:eastAsia="Calibri" w:hAnsi="Times New Roman" w:cs="Times New Roman"/>
                <w:spacing w:val="-7"/>
                <w:sz w:val="28"/>
                <w:szCs w:val="28"/>
              </w:rPr>
            </w:pPr>
            <w:r w:rsidRPr="00C038F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иложение                                                   </w:t>
            </w:r>
            <w:r w:rsidRPr="00C038FE">
              <w:rPr>
                <w:rFonts w:ascii="Times New Roman" w:eastAsia="Calibri" w:hAnsi="Times New Roman" w:cs="Times New Roman"/>
                <w:spacing w:val="-7"/>
                <w:sz w:val="28"/>
                <w:szCs w:val="28"/>
              </w:rPr>
              <w:t xml:space="preserve"> к решению Совета </w:t>
            </w:r>
            <w:r w:rsidRPr="00A143A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очноокопского </w:t>
            </w:r>
            <w:r>
              <w:rPr>
                <w:rFonts w:ascii="Times New Roman" w:eastAsia="Calibri" w:hAnsi="Times New Roman" w:cs="Times New Roman"/>
                <w:spacing w:val="-7"/>
                <w:sz w:val="28"/>
                <w:szCs w:val="28"/>
              </w:rPr>
              <w:t>сельского поселения Новокубанского района</w:t>
            </w:r>
            <w:r w:rsidRPr="00C038FE">
              <w:rPr>
                <w:rFonts w:ascii="Times New Roman" w:eastAsia="Calibri" w:hAnsi="Times New Roman" w:cs="Times New Roman"/>
                <w:spacing w:val="-7"/>
                <w:sz w:val="28"/>
                <w:szCs w:val="28"/>
              </w:rPr>
              <w:t xml:space="preserve"> </w:t>
            </w:r>
          </w:p>
          <w:p w:rsidR="009E4686" w:rsidRPr="00C038FE" w:rsidRDefault="009E4686" w:rsidP="00FE1D9F">
            <w:pPr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________________ № </w:t>
            </w:r>
            <w:r w:rsidRPr="00C038FE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</w:p>
          <w:p w:rsidR="009E4686" w:rsidRPr="00C038FE" w:rsidRDefault="009E4686" w:rsidP="00FE1D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E4686" w:rsidRPr="00C038FE" w:rsidRDefault="009E4686" w:rsidP="009E4686">
      <w:pPr>
        <w:jc w:val="right"/>
        <w:rPr>
          <w:rFonts w:eastAsia="Calibri"/>
          <w:sz w:val="28"/>
          <w:szCs w:val="28"/>
        </w:rPr>
      </w:pPr>
    </w:p>
    <w:p w:rsidR="009E4686" w:rsidRPr="00C038FE" w:rsidRDefault="009E4686" w:rsidP="009E4686">
      <w:pPr>
        <w:jc w:val="right"/>
        <w:rPr>
          <w:rFonts w:eastAsia="Calibri"/>
          <w:sz w:val="28"/>
          <w:szCs w:val="28"/>
        </w:rPr>
      </w:pPr>
    </w:p>
    <w:p w:rsidR="009E4686" w:rsidRPr="00C038FE" w:rsidRDefault="009E4686" w:rsidP="009E4686">
      <w:pPr>
        <w:jc w:val="right"/>
        <w:rPr>
          <w:rFonts w:eastAsia="Calibri"/>
          <w:sz w:val="28"/>
          <w:szCs w:val="28"/>
        </w:rPr>
      </w:pPr>
    </w:p>
    <w:p w:rsidR="009E4686" w:rsidRPr="00C038FE" w:rsidRDefault="009E4686" w:rsidP="009E4686">
      <w:pPr>
        <w:jc w:val="center"/>
        <w:rPr>
          <w:rFonts w:eastAsia="Calibri"/>
          <w:b/>
          <w:sz w:val="28"/>
          <w:szCs w:val="28"/>
        </w:rPr>
      </w:pPr>
      <w:r w:rsidRPr="00C038FE">
        <w:rPr>
          <w:rFonts w:eastAsia="Calibri"/>
          <w:b/>
          <w:sz w:val="28"/>
          <w:szCs w:val="28"/>
        </w:rPr>
        <w:t xml:space="preserve">ПЕРЕЧЕНЬ </w:t>
      </w:r>
    </w:p>
    <w:p w:rsidR="009E4686" w:rsidRPr="00C038FE" w:rsidRDefault="009E4686" w:rsidP="009E468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недвижимого </w:t>
      </w:r>
      <w:r w:rsidRPr="00C038FE">
        <w:rPr>
          <w:rFonts w:eastAsia="Calibri"/>
          <w:b/>
          <w:sz w:val="28"/>
          <w:szCs w:val="28"/>
        </w:rPr>
        <w:t xml:space="preserve">имущества </w:t>
      </w:r>
      <w:r>
        <w:rPr>
          <w:rFonts w:eastAsia="Calibri"/>
          <w:b/>
          <w:sz w:val="28"/>
          <w:szCs w:val="28"/>
        </w:rPr>
        <w:t>принимаемого на</w:t>
      </w:r>
      <w:r w:rsidRPr="00C038FE">
        <w:rPr>
          <w:rFonts w:eastAsia="Calibri"/>
          <w:b/>
          <w:sz w:val="28"/>
          <w:szCs w:val="28"/>
        </w:rPr>
        <w:t xml:space="preserve"> безвозмездной основе </w:t>
      </w:r>
      <w:r>
        <w:rPr>
          <w:rFonts w:eastAsia="Calibri"/>
          <w:b/>
          <w:sz w:val="28"/>
          <w:szCs w:val="28"/>
        </w:rPr>
        <w:t xml:space="preserve">из муниципальной собственности муниципального образования Новокубанский район </w:t>
      </w:r>
      <w:r w:rsidRPr="00C038FE">
        <w:rPr>
          <w:rFonts w:eastAsia="Calibri"/>
          <w:b/>
          <w:sz w:val="28"/>
          <w:szCs w:val="28"/>
        </w:rPr>
        <w:t xml:space="preserve">в собственность </w:t>
      </w:r>
      <w:r>
        <w:rPr>
          <w:rFonts w:eastAsia="Calibri"/>
          <w:b/>
          <w:sz w:val="28"/>
          <w:szCs w:val="28"/>
        </w:rPr>
        <w:t>Прочноокопского сельского поселения Новокубанского района</w:t>
      </w:r>
    </w:p>
    <w:p w:rsidR="009E4686" w:rsidRPr="00C038FE" w:rsidRDefault="009E4686" w:rsidP="009E4686">
      <w:pPr>
        <w:jc w:val="center"/>
        <w:rPr>
          <w:rFonts w:eastAsia="Calibri"/>
          <w:b/>
          <w:sz w:val="36"/>
          <w:szCs w:val="36"/>
        </w:rPr>
      </w:pPr>
      <w:r w:rsidRPr="00C038FE">
        <w:rPr>
          <w:rFonts w:eastAsia="Calibri"/>
          <w:b/>
          <w:sz w:val="28"/>
          <w:szCs w:val="28"/>
        </w:rPr>
        <w:t xml:space="preserve"> </w:t>
      </w:r>
    </w:p>
    <w:tbl>
      <w:tblPr>
        <w:tblStyle w:val="12"/>
        <w:tblW w:w="9747" w:type="dxa"/>
        <w:tblLook w:val="04A0"/>
      </w:tblPr>
      <w:tblGrid>
        <w:gridCol w:w="675"/>
        <w:gridCol w:w="3686"/>
        <w:gridCol w:w="2551"/>
        <w:gridCol w:w="2835"/>
      </w:tblGrid>
      <w:tr w:rsidR="009E4686" w:rsidRPr="00C038FE" w:rsidTr="00FE1D9F">
        <w:trPr>
          <w:tblHeader/>
        </w:trPr>
        <w:tc>
          <w:tcPr>
            <w:tcW w:w="675" w:type="dxa"/>
          </w:tcPr>
          <w:p w:rsidR="009E4686" w:rsidRPr="00C038FE" w:rsidRDefault="009E4686" w:rsidP="00FE1D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38F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038F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C038F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9E4686" w:rsidRPr="00C038FE" w:rsidRDefault="009E4686" w:rsidP="00FE1D9F">
            <w:pPr>
              <w:spacing w:before="5"/>
              <w:ind w:left="142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C038F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Наименование имущества</w:t>
            </w:r>
          </w:p>
        </w:tc>
        <w:tc>
          <w:tcPr>
            <w:tcW w:w="2551" w:type="dxa"/>
          </w:tcPr>
          <w:p w:rsidR="009E4686" w:rsidRPr="00C038FE" w:rsidRDefault="009E4686" w:rsidP="00FE1D9F">
            <w:pPr>
              <w:spacing w:before="5"/>
              <w:ind w:left="142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C038F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Адрес места нахождения имущества</w:t>
            </w:r>
          </w:p>
          <w:p w:rsidR="009E4686" w:rsidRPr="00C038FE" w:rsidRDefault="009E4686" w:rsidP="00FE1D9F">
            <w:pPr>
              <w:spacing w:before="5"/>
              <w:ind w:left="142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4686" w:rsidRPr="00C038FE" w:rsidRDefault="009E4686" w:rsidP="00FE1D9F">
            <w:pPr>
              <w:spacing w:before="5"/>
              <w:ind w:left="142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C038F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9E4686" w:rsidRPr="00C038FE" w:rsidTr="00FE1D9F">
        <w:trPr>
          <w:tblHeader/>
        </w:trPr>
        <w:tc>
          <w:tcPr>
            <w:tcW w:w="675" w:type="dxa"/>
          </w:tcPr>
          <w:p w:rsidR="009E4686" w:rsidRPr="00C038FE" w:rsidRDefault="009E4686" w:rsidP="00FE1D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F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E4686" w:rsidRPr="00C038FE" w:rsidRDefault="009E4686" w:rsidP="00FE1D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F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E4686" w:rsidRPr="00C038FE" w:rsidRDefault="009E4686" w:rsidP="00FE1D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F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E4686" w:rsidRPr="00C038FE" w:rsidRDefault="009E4686" w:rsidP="00FE1D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F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E4686" w:rsidRPr="00C038FE" w:rsidTr="00FE1D9F">
        <w:tc>
          <w:tcPr>
            <w:tcW w:w="9747" w:type="dxa"/>
            <w:gridSpan w:val="4"/>
            <w:vAlign w:val="center"/>
          </w:tcPr>
          <w:p w:rsidR="009E4686" w:rsidRPr="00C038FE" w:rsidRDefault="009E4686" w:rsidP="00FE1D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686" w:rsidRPr="00C038FE" w:rsidRDefault="007B4990" w:rsidP="00FE1D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ноокопское</w:t>
            </w:r>
            <w:proofErr w:type="spellEnd"/>
            <w:r w:rsidR="009E4686" w:rsidRPr="00C03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="009E4686" w:rsidRPr="00C038FE">
              <w:rPr>
                <w:rFonts w:ascii="Times New Roman" w:eastAsia="Calibri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 w:rsidR="009E4686" w:rsidRPr="00C03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  <w:p w:rsidR="009E4686" w:rsidRPr="00C038FE" w:rsidRDefault="009E4686" w:rsidP="00FE1D9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E4686" w:rsidRPr="00C038FE" w:rsidTr="00FE1D9F">
        <w:tc>
          <w:tcPr>
            <w:tcW w:w="675" w:type="dxa"/>
          </w:tcPr>
          <w:p w:rsidR="009E4686" w:rsidRPr="00C038FE" w:rsidRDefault="009E4686" w:rsidP="00FE1D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F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E4686" w:rsidRPr="00C038FE" w:rsidRDefault="009E4686" w:rsidP="00FE1D9F">
            <w:pPr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FE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51" w:type="dxa"/>
          </w:tcPr>
          <w:p w:rsidR="009E4686" w:rsidRPr="00C038FE" w:rsidRDefault="009E4686" w:rsidP="00FE1D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F02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Новокубанский район, подъезд к </w:t>
            </w:r>
            <w:proofErr w:type="spellStart"/>
            <w:r w:rsidRPr="00E24F0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24F0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24F02">
              <w:rPr>
                <w:rFonts w:ascii="Times New Roman" w:hAnsi="Times New Roman" w:cs="Times New Roman"/>
                <w:sz w:val="24"/>
                <w:szCs w:val="24"/>
              </w:rPr>
              <w:t>рочноокопская</w:t>
            </w:r>
            <w:proofErr w:type="spellEnd"/>
            <w:r w:rsidRPr="00C03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9E4686" w:rsidRPr="00C038FE" w:rsidRDefault="009E4686" w:rsidP="00FE1D9F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F02">
              <w:rPr>
                <w:rFonts w:ascii="Times New Roman" w:hAnsi="Times New Roman" w:cs="Times New Roman"/>
                <w:sz w:val="24"/>
                <w:szCs w:val="24"/>
              </w:rPr>
              <w:t>Протяженность: 812 м., кадастровый номер 23:21:0000000:1385</w:t>
            </w:r>
          </w:p>
        </w:tc>
      </w:tr>
      <w:tr w:rsidR="009E4686" w:rsidRPr="00C038FE" w:rsidTr="00FE1D9F">
        <w:tc>
          <w:tcPr>
            <w:tcW w:w="675" w:type="dxa"/>
          </w:tcPr>
          <w:p w:rsidR="009E4686" w:rsidRPr="00C038FE" w:rsidRDefault="009E4686" w:rsidP="00FE1D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F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E4686" w:rsidRPr="00C038FE" w:rsidRDefault="009E4686" w:rsidP="00FE1D9F">
            <w:pPr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F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51" w:type="dxa"/>
          </w:tcPr>
          <w:p w:rsidR="009E4686" w:rsidRPr="00C038FE" w:rsidRDefault="009E4686" w:rsidP="00FE1D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F02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E24F02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24F02">
              <w:rPr>
                <w:rFonts w:ascii="Times New Roman" w:hAnsi="Times New Roman" w:cs="Times New Roman"/>
                <w:sz w:val="24"/>
                <w:szCs w:val="24"/>
              </w:rPr>
              <w:t xml:space="preserve"> район, с/</w:t>
            </w:r>
            <w:proofErr w:type="spellStart"/>
            <w:r w:rsidRPr="00E24F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24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F02">
              <w:rPr>
                <w:rFonts w:ascii="Times New Roman" w:hAnsi="Times New Roman" w:cs="Times New Roman"/>
                <w:sz w:val="24"/>
                <w:szCs w:val="24"/>
              </w:rPr>
              <w:t>Прочноокопское</w:t>
            </w:r>
            <w:proofErr w:type="spellEnd"/>
            <w:r w:rsidRPr="00E24F02">
              <w:rPr>
                <w:rFonts w:ascii="Times New Roman" w:hAnsi="Times New Roman" w:cs="Times New Roman"/>
                <w:sz w:val="24"/>
                <w:szCs w:val="24"/>
              </w:rPr>
              <w:t xml:space="preserve">,  автомобильная дорога «Подъезд к </w:t>
            </w:r>
            <w:proofErr w:type="spellStart"/>
            <w:r w:rsidRPr="00E24F0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24F0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24F02">
              <w:rPr>
                <w:rFonts w:ascii="Times New Roman" w:hAnsi="Times New Roman" w:cs="Times New Roman"/>
                <w:sz w:val="24"/>
                <w:szCs w:val="24"/>
              </w:rPr>
              <w:t>рочноокопская</w:t>
            </w:r>
            <w:proofErr w:type="spellEnd"/>
            <w:r w:rsidRPr="00E24F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9E4686" w:rsidRPr="00C038FE" w:rsidRDefault="009E4686" w:rsidP="00FE1D9F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F02">
              <w:rPr>
                <w:rFonts w:ascii="Times New Roman" w:hAnsi="Times New Roman" w:cs="Times New Roman"/>
                <w:sz w:val="24"/>
                <w:szCs w:val="24"/>
              </w:rPr>
              <w:t>Площадь 7228+/-30 кв.м., кадастровый номер 23:21:0501001:1278</w:t>
            </w:r>
          </w:p>
        </w:tc>
      </w:tr>
      <w:tr w:rsidR="00730C5F" w:rsidRPr="00C038FE" w:rsidTr="00FE1D9F">
        <w:tc>
          <w:tcPr>
            <w:tcW w:w="675" w:type="dxa"/>
          </w:tcPr>
          <w:p w:rsidR="00730C5F" w:rsidRPr="00C038FE" w:rsidRDefault="00730C5F" w:rsidP="00FE1D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686" w:type="dxa"/>
          </w:tcPr>
          <w:p w:rsidR="00730C5F" w:rsidRPr="00C038FE" w:rsidRDefault="00730C5F" w:rsidP="00FE1D9F">
            <w:pPr>
              <w:ind w:left="1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асть нежилого здания (комнаты 6, 7,8)</w:t>
            </w:r>
          </w:p>
        </w:tc>
        <w:tc>
          <w:tcPr>
            <w:tcW w:w="2551" w:type="dxa"/>
          </w:tcPr>
          <w:p w:rsidR="00730C5F" w:rsidRPr="00E24F02" w:rsidRDefault="00730C5F" w:rsidP="00FE1D9F">
            <w:r w:rsidRPr="00E24F02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E24F02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24F0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тшта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Свободы, 19</w:t>
            </w:r>
          </w:p>
        </w:tc>
        <w:tc>
          <w:tcPr>
            <w:tcW w:w="2835" w:type="dxa"/>
          </w:tcPr>
          <w:p w:rsidR="00730C5F" w:rsidRPr="00E24F02" w:rsidRDefault="00730C5F" w:rsidP="00730C5F">
            <w:pPr>
              <w:ind w:left="34"/>
            </w:pPr>
            <w:r w:rsidRPr="00E24F0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  <w:r w:rsidRPr="00E24F02">
              <w:rPr>
                <w:rFonts w:ascii="Times New Roman" w:hAnsi="Times New Roman" w:cs="Times New Roman"/>
                <w:sz w:val="24"/>
                <w:szCs w:val="24"/>
              </w:rPr>
              <w:t xml:space="preserve"> кв.м., кадастровый номер 23:21: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 w:rsidRPr="00E24F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</w:tbl>
    <w:p w:rsidR="009E4686" w:rsidRPr="00C038FE" w:rsidRDefault="009E4686" w:rsidP="009E4686">
      <w:pPr>
        <w:ind w:left="2124" w:right="-284"/>
        <w:jc w:val="both"/>
        <w:rPr>
          <w:sz w:val="28"/>
          <w:szCs w:val="28"/>
        </w:rPr>
      </w:pPr>
    </w:p>
    <w:p w:rsidR="009E4686" w:rsidRPr="00C038FE" w:rsidRDefault="009E4686" w:rsidP="009E4686">
      <w:pPr>
        <w:ind w:right="-284" w:firstLine="708"/>
        <w:jc w:val="both"/>
        <w:rPr>
          <w:sz w:val="28"/>
          <w:szCs w:val="28"/>
        </w:rPr>
      </w:pPr>
    </w:p>
    <w:p w:rsidR="009E4686" w:rsidRPr="000C17FA" w:rsidRDefault="009E4686" w:rsidP="009E4686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730C5F" w:rsidRDefault="00730C5F" w:rsidP="00730C5F">
      <w:pPr>
        <w:suppressAutoHyphens/>
        <w:jc w:val="both"/>
        <w:rPr>
          <w:sz w:val="28"/>
          <w:szCs w:val="28"/>
        </w:rPr>
      </w:pPr>
      <w:r w:rsidRPr="00A143A3">
        <w:rPr>
          <w:sz w:val="28"/>
          <w:szCs w:val="28"/>
        </w:rPr>
        <w:t xml:space="preserve">Глава </w:t>
      </w:r>
      <w:proofErr w:type="spellStart"/>
      <w:r w:rsidRPr="00A143A3">
        <w:rPr>
          <w:sz w:val="28"/>
          <w:szCs w:val="28"/>
        </w:rPr>
        <w:t>Прочноокопского</w:t>
      </w:r>
      <w:proofErr w:type="spellEnd"/>
      <w:r w:rsidRPr="00A143A3">
        <w:rPr>
          <w:sz w:val="28"/>
          <w:szCs w:val="28"/>
        </w:rPr>
        <w:t xml:space="preserve"> </w:t>
      </w:r>
      <w:proofErr w:type="gramStart"/>
      <w:r w:rsidRPr="00A143A3">
        <w:rPr>
          <w:sz w:val="28"/>
          <w:szCs w:val="28"/>
        </w:rPr>
        <w:t>сельского</w:t>
      </w:r>
      <w:proofErr w:type="gramEnd"/>
      <w:r w:rsidRPr="00A143A3">
        <w:rPr>
          <w:sz w:val="28"/>
          <w:szCs w:val="28"/>
        </w:rPr>
        <w:t xml:space="preserve"> </w:t>
      </w:r>
    </w:p>
    <w:p w:rsidR="00A93CB2" w:rsidRPr="00A93CB2" w:rsidRDefault="00730C5F" w:rsidP="00730C5F">
      <w:pPr>
        <w:suppressAutoHyphens/>
        <w:jc w:val="both"/>
        <w:rPr>
          <w:kern w:val="2"/>
          <w:sz w:val="28"/>
          <w:szCs w:val="28"/>
        </w:rPr>
      </w:pPr>
      <w:r w:rsidRPr="00A143A3">
        <w:rPr>
          <w:sz w:val="28"/>
          <w:szCs w:val="28"/>
        </w:rPr>
        <w:t xml:space="preserve">поселения </w:t>
      </w:r>
      <w:proofErr w:type="spellStart"/>
      <w:r w:rsidRPr="00A143A3">
        <w:rPr>
          <w:sz w:val="28"/>
          <w:szCs w:val="28"/>
        </w:rPr>
        <w:t>Новокубанского</w:t>
      </w:r>
      <w:proofErr w:type="spellEnd"/>
      <w:r w:rsidRPr="00A143A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                                               Р.Ю.Лысенко</w:t>
      </w:r>
    </w:p>
    <w:p w:rsidR="00C41F8B" w:rsidRDefault="00C41F8B" w:rsidP="00A93CB2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sectPr w:rsidR="00C41F8B" w:rsidSect="00DD1B08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E5D" w:rsidRDefault="00557E5D">
      <w:r>
        <w:separator/>
      </w:r>
    </w:p>
  </w:endnote>
  <w:endnote w:type="continuationSeparator" w:id="0">
    <w:p w:rsidR="00557E5D" w:rsidRDefault="00557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E5D" w:rsidRDefault="00557E5D">
      <w:r>
        <w:separator/>
      </w:r>
    </w:p>
  </w:footnote>
  <w:footnote w:type="continuationSeparator" w:id="0">
    <w:p w:rsidR="00557E5D" w:rsidRDefault="00557E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524" w:rsidRDefault="003F604D" w:rsidP="00DC5690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A752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A7524" w:rsidRDefault="006A752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524" w:rsidRDefault="006A7524" w:rsidP="00DC5690">
    <w:pPr>
      <w:pStyle w:val="aa"/>
      <w:framePr w:wrap="around" w:vAnchor="text" w:hAnchor="margin" w:xAlign="center" w:y="1"/>
      <w:rPr>
        <w:rStyle w:val="ab"/>
      </w:rPr>
    </w:pPr>
  </w:p>
  <w:p w:rsidR="006A7524" w:rsidRDefault="006A752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31C"/>
    <w:multiLevelType w:val="hybridMultilevel"/>
    <w:tmpl w:val="1396AB9C"/>
    <w:lvl w:ilvl="0" w:tplc="7C6A7B0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04F7D"/>
    <w:multiLevelType w:val="hybridMultilevel"/>
    <w:tmpl w:val="C31CBF4A"/>
    <w:lvl w:ilvl="0" w:tplc="4FC0C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7B2FF6"/>
    <w:multiLevelType w:val="hybridMultilevel"/>
    <w:tmpl w:val="58A419BE"/>
    <w:lvl w:ilvl="0" w:tplc="2CB8F37A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3C0E90"/>
    <w:multiLevelType w:val="hybridMultilevel"/>
    <w:tmpl w:val="6D3624AA"/>
    <w:lvl w:ilvl="0" w:tplc="03B6DA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D001E2A"/>
    <w:multiLevelType w:val="hybridMultilevel"/>
    <w:tmpl w:val="937C8084"/>
    <w:lvl w:ilvl="0" w:tplc="F24A90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FE14E73"/>
    <w:multiLevelType w:val="hybridMultilevel"/>
    <w:tmpl w:val="0C14A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803896"/>
    <w:multiLevelType w:val="hybridMultilevel"/>
    <w:tmpl w:val="B81C7CFA"/>
    <w:lvl w:ilvl="0" w:tplc="D89ED7A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124F7D"/>
    <w:multiLevelType w:val="hybridMultilevel"/>
    <w:tmpl w:val="69A8C6B0"/>
    <w:lvl w:ilvl="0" w:tplc="B19405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A206639"/>
    <w:multiLevelType w:val="hybridMultilevel"/>
    <w:tmpl w:val="16288042"/>
    <w:lvl w:ilvl="0" w:tplc="A95EFFB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A71"/>
    <w:rsid w:val="00011180"/>
    <w:rsid w:val="00012766"/>
    <w:rsid w:val="000127FB"/>
    <w:rsid w:val="0001363E"/>
    <w:rsid w:val="000151BA"/>
    <w:rsid w:val="00022CD9"/>
    <w:rsid w:val="00024F57"/>
    <w:rsid w:val="00026629"/>
    <w:rsid w:val="0003730F"/>
    <w:rsid w:val="00037E3B"/>
    <w:rsid w:val="00041AB3"/>
    <w:rsid w:val="0004209D"/>
    <w:rsid w:val="00070787"/>
    <w:rsid w:val="00086C67"/>
    <w:rsid w:val="000A10F9"/>
    <w:rsid w:val="000A1E98"/>
    <w:rsid w:val="000A507B"/>
    <w:rsid w:val="000A7AA1"/>
    <w:rsid w:val="000B0F7B"/>
    <w:rsid w:val="000B2B27"/>
    <w:rsid w:val="000B4882"/>
    <w:rsid w:val="000B60C2"/>
    <w:rsid w:val="000C500E"/>
    <w:rsid w:val="000D35CE"/>
    <w:rsid w:val="000E0ED2"/>
    <w:rsid w:val="000E142F"/>
    <w:rsid w:val="000E4D4B"/>
    <w:rsid w:val="000F31B1"/>
    <w:rsid w:val="000F439E"/>
    <w:rsid w:val="000F6B31"/>
    <w:rsid w:val="00103994"/>
    <w:rsid w:val="00103DE4"/>
    <w:rsid w:val="0010490A"/>
    <w:rsid w:val="001056C5"/>
    <w:rsid w:val="00107541"/>
    <w:rsid w:val="00113ED8"/>
    <w:rsid w:val="00114852"/>
    <w:rsid w:val="001160FB"/>
    <w:rsid w:val="00122EF4"/>
    <w:rsid w:val="0013578E"/>
    <w:rsid w:val="00135D0B"/>
    <w:rsid w:val="00137A83"/>
    <w:rsid w:val="00142496"/>
    <w:rsid w:val="00150ABA"/>
    <w:rsid w:val="00170CBC"/>
    <w:rsid w:val="00180FC5"/>
    <w:rsid w:val="00182EE0"/>
    <w:rsid w:val="00184352"/>
    <w:rsid w:val="00186F83"/>
    <w:rsid w:val="001905C2"/>
    <w:rsid w:val="0019622E"/>
    <w:rsid w:val="00196616"/>
    <w:rsid w:val="00196EC1"/>
    <w:rsid w:val="001A3CC4"/>
    <w:rsid w:val="001A5F9A"/>
    <w:rsid w:val="001B20E3"/>
    <w:rsid w:val="001B5F59"/>
    <w:rsid w:val="001B6D8B"/>
    <w:rsid w:val="001C4D3E"/>
    <w:rsid w:val="001C4E3E"/>
    <w:rsid w:val="001D5DF5"/>
    <w:rsid w:val="001D7565"/>
    <w:rsid w:val="001E0D9C"/>
    <w:rsid w:val="001E5152"/>
    <w:rsid w:val="00200151"/>
    <w:rsid w:val="002069D1"/>
    <w:rsid w:val="00213E82"/>
    <w:rsid w:val="00215537"/>
    <w:rsid w:val="00226F6B"/>
    <w:rsid w:val="00230428"/>
    <w:rsid w:val="0023412E"/>
    <w:rsid w:val="00246705"/>
    <w:rsid w:val="0024788C"/>
    <w:rsid w:val="00265D94"/>
    <w:rsid w:val="00266300"/>
    <w:rsid w:val="00283676"/>
    <w:rsid w:val="00286434"/>
    <w:rsid w:val="00286C8C"/>
    <w:rsid w:val="002923DF"/>
    <w:rsid w:val="00292479"/>
    <w:rsid w:val="002968C6"/>
    <w:rsid w:val="002A6AEC"/>
    <w:rsid w:val="002B2357"/>
    <w:rsid w:val="002B4B89"/>
    <w:rsid w:val="002C1D36"/>
    <w:rsid w:val="002C3030"/>
    <w:rsid w:val="002D1C16"/>
    <w:rsid w:val="002D235E"/>
    <w:rsid w:val="002D6C87"/>
    <w:rsid w:val="002D7FDB"/>
    <w:rsid w:val="002F40DD"/>
    <w:rsid w:val="003050FE"/>
    <w:rsid w:val="003104CB"/>
    <w:rsid w:val="00314036"/>
    <w:rsid w:val="00321F29"/>
    <w:rsid w:val="003357B2"/>
    <w:rsid w:val="0033710B"/>
    <w:rsid w:val="0036012E"/>
    <w:rsid w:val="003768E3"/>
    <w:rsid w:val="0039229B"/>
    <w:rsid w:val="003935B7"/>
    <w:rsid w:val="003960F6"/>
    <w:rsid w:val="00396402"/>
    <w:rsid w:val="003A3555"/>
    <w:rsid w:val="003A4F0A"/>
    <w:rsid w:val="003B7A75"/>
    <w:rsid w:val="003C4DA5"/>
    <w:rsid w:val="003D54E6"/>
    <w:rsid w:val="003F0F82"/>
    <w:rsid w:val="003F604D"/>
    <w:rsid w:val="004034E0"/>
    <w:rsid w:val="00404174"/>
    <w:rsid w:val="00405817"/>
    <w:rsid w:val="00406754"/>
    <w:rsid w:val="0040787E"/>
    <w:rsid w:val="00411B72"/>
    <w:rsid w:val="00414B65"/>
    <w:rsid w:val="00426032"/>
    <w:rsid w:val="00446507"/>
    <w:rsid w:val="00453FEF"/>
    <w:rsid w:val="004546B7"/>
    <w:rsid w:val="00464871"/>
    <w:rsid w:val="00481928"/>
    <w:rsid w:val="00483605"/>
    <w:rsid w:val="00496CF7"/>
    <w:rsid w:val="004A15FD"/>
    <w:rsid w:val="004A1C30"/>
    <w:rsid w:val="004A33D3"/>
    <w:rsid w:val="004B4AEA"/>
    <w:rsid w:val="004B5754"/>
    <w:rsid w:val="004C7A6C"/>
    <w:rsid w:val="004D40C5"/>
    <w:rsid w:val="004E0AA5"/>
    <w:rsid w:val="004E20DE"/>
    <w:rsid w:val="004E61A1"/>
    <w:rsid w:val="004E7275"/>
    <w:rsid w:val="004F1F20"/>
    <w:rsid w:val="004F327A"/>
    <w:rsid w:val="004F36F4"/>
    <w:rsid w:val="00501FCA"/>
    <w:rsid w:val="00503C39"/>
    <w:rsid w:val="005227BE"/>
    <w:rsid w:val="005263C5"/>
    <w:rsid w:val="00545DDE"/>
    <w:rsid w:val="0055051D"/>
    <w:rsid w:val="00557AC6"/>
    <w:rsid w:val="00557E5D"/>
    <w:rsid w:val="005619E6"/>
    <w:rsid w:val="00566741"/>
    <w:rsid w:val="00581929"/>
    <w:rsid w:val="00587FBF"/>
    <w:rsid w:val="00590F63"/>
    <w:rsid w:val="005A753D"/>
    <w:rsid w:val="005B4AC5"/>
    <w:rsid w:val="005C0FB8"/>
    <w:rsid w:val="005C2579"/>
    <w:rsid w:val="005D2542"/>
    <w:rsid w:val="005D27A1"/>
    <w:rsid w:val="005E0399"/>
    <w:rsid w:val="005E7778"/>
    <w:rsid w:val="005F1659"/>
    <w:rsid w:val="005F4F87"/>
    <w:rsid w:val="005F5E76"/>
    <w:rsid w:val="005F5FF1"/>
    <w:rsid w:val="006034FD"/>
    <w:rsid w:val="00605174"/>
    <w:rsid w:val="00607905"/>
    <w:rsid w:val="006121FB"/>
    <w:rsid w:val="00623B1D"/>
    <w:rsid w:val="006245E6"/>
    <w:rsid w:val="00635969"/>
    <w:rsid w:val="00637EEB"/>
    <w:rsid w:val="00651FAE"/>
    <w:rsid w:val="00656550"/>
    <w:rsid w:val="00667035"/>
    <w:rsid w:val="0068091F"/>
    <w:rsid w:val="00681629"/>
    <w:rsid w:val="00684C8D"/>
    <w:rsid w:val="0069210B"/>
    <w:rsid w:val="006934B5"/>
    <w:rsid w:val="00693B57"/>
    <w:rsid w:val="006A1284"/>
    <w:rsid w:val="006A1ACF"/>
    <w:rsid w:val="006A4233"/>
    <w:rsid w:val="006A6F49"/>
    <w:rsid w:val="006A7524"/>
    <w:rsid w:val="006B2AFE"/>
    <w:rsid w:val="006B2D54"/>
    <w:rsid w:val="006B2EC2"/>
    <w:rsid w:val="006C2114"/>
    <w:rsid w:val="006C7889"/>
    <w:rsid w:val="006E3185"/>
    <w:rsid w:val="006E53CC"/>
    <w:rsid w:val="006E7066"/>
    <w:rsid w:val="0070077E"/>
    <w:rsid w:val="007034E9"/>
    <w:rsid w:val="00704A77"/>
    <w:rsid w:val="00707106"/>
    <w:rsid w:val="00713FCB"/>
    <w:rsid w:val="00715F05"/>
    <w:rsid w:val="0072039C"/>
    <w:rsid w:val="00730C5F"/>
    <w:rsid w:val="0073365A"/>
    <w:rsid w:val="00733BE9"/>
    <w:rsid w:val="00742473"/>
    <w:rsid w:val="00765F17"/>
    <w:rsid w:val="0077334F"/>
    <w:rsid w:val="0077366F"/>
    <w:rsid w:val="00774847"/>
    <w:rsid w:val="0077679D"/>
    <w:rsid w:val="00777658"/>
    <w:rsid w:val="0078504C"/>
    <w:rsid w:val="007878AE"/>
    <w:rsid w:val="00790E73"/>
    <w:rsid w:val="007B0DFE"/>
    <w:rsid w:val="007B2EB0"/>
    <w:rsid w:val="007B47A5"/>
    <w:rsid w:val="007B4990"/>
    <w:rsid w:val="007B76A1"/>
    <w:rsid w:val="007D2058"/>
    <w:rsid w:val="007D3C30"/>
    <w:rsid w:val="007D4FD4"/>
    <w:rsid w:val="0080279E"/>
    <w:rsid w:val="0080528C"/>
    <w:rsid w:val="00810822"/>
    <w:rsid w:val="0081755A"/>
    <w:rsid w:val="008214EB"/>
    <w:rsid w:val="008215E8"/>
    <w:rsid w:val="00835DD7"/>
    <w:rsid w:val="008361C4"/>
    <w:rsid w:val="00837773"/>
    <w:rsid w:val="008423BC"/>
    <w:rsid w:val="0084264D"/>
    <w:rsid w:val="00843755"/>
    <w:rsid w:val="008500D8"/>
    <w:rsid w:val="00850A95"/>
    <w:rsid w:val="00854560"/>
    <w:rsid w:val="00855E6D"/>
    <w:rsid w:val="00862948"/>
    <w:rsid w:val="008647FC"/>
    <w:rsid w:val="00867D76"/>
    <w:rsid w:val="00870418"/>
    <w:rsid w:val="0087645C"/>
    <w:rsid w:val="00877B89"/>
    <w:rsid w:val="00877CE9"/>
    <w:rsid w:val="008A27DB"/>
    <w:rsid w:val="008B249C"/>
    <w:rsid w:val="008B3F35"/>
    <w:rsid w:val="008D5948"/>
    <w:rsid w:val="008E26E5"/>
    <w:rsid w:val="008F074F"/>
    <w:rsid w:val="008F26AD"/>
    <w:rsid w:val="009060E8"/>
    <w:rsid w:val="00912BCC"/>
    <w:rsid w:val="009135F9"/>
    <w:rsid w:val="00914182"/>
    <w:rsid w:val="00927DE0"/>
    <w:rsid w:val="0093110F"/>
    <w:rsid w:val="00931185"/>
    <w:rsid w:val="009361C6"/>
    <w:rsid w:val="00942091"/>
    <w:rsid w:val="0094245B"/>
    <w:rsid w:val="00944B00"/>
    <w:rsid w:val="009457D3"/>
    <w:rsid w:val="0095367D"/>
    <w:rsid w:val="0095456C"/>
    <w:rsid w:val="00955CA8"/>
    <w:rsid w:val="0095740E"/>
    <w:rsid w:val="009812F1"/>
    <w:rsid w:val="00993DAC"/>
    <w:rsid w:val="009B0BD2"/>
    <w:rsid w:val="009B2EED"/>
    <w:rsid w:val="009B3B15"/>
    <w:rsid w:val="009B46F1"/>
    <w:rsid w:val="009B49AE"/>
    <w:rsid w:val="009B6703"/>
    <w:rsid w:val="009B77F7"/>
    <w:rsid w:val="009C4A71"/>
    <w:rsid w:val="009C64E5"/>
    <w:rsid w:val="009C7770"/>
    <w:rsid w:val="009E009A"/>
    <w:rsid w:val="009E4686"/>
    <w:rsid w:val="009F7F0D"/>
    <w:rsid w:val="00A01F17"/>
    <w:rsid w:val="00A1322E"/>
    <w:rsid w:val="00A13A1A"/>
    <w:rsid w:val="00A32FCC"/>
    <w:rsid w:val="00A465F8"/>
    <w:rsid w:val="00A53EBC"/>
    <w:rsid w:val="00A65CA7"/>
    <w:rsid w:val="00A93CB2"/>
    <w:rsid w:val="00A972BA"/>
    <w:rsid w:val="00AB5463"/>
    <w:rsid w:val="00AB5F0F"/>
    <w:rsid w:val="00AB7C7E"/>
    <w:rsid w:val="00AD4FB0"/>
    <w:rsid w:val="00AD74DF"/>
    <w:rsid w:val="00AE40C0"/>
    <w:rsid w:val="00AE7D57"/>
    <w:rsid w:val="00AF2141"/>
    <w:rsid w:val="00B06803"/>
    <w:rsid w:val="00B24F6E"/>
    <w:rsid w:val="00B306B5"/>
    <w:rsid w:val="00B32A6E"/>
    <w:rsid w:val="00B32D2E"/>
    <w:rsid w:val="00B33F4E"/>
    <w:rsid w:val="00B42020"/>
    <w:rsid w:val="00B53EB2"/>
    <w:rsid w:val="00B56917"/>
    <w:rsid w:val="00B6363C"/>
    <w:rsid w:val="00B6571A"/>
    <w:rsid w:val="00B65A67"/>
    <w:rsid w:val="00B6637E"/>
    <w:rsid w:val="00B72048"/>
    <w:rsid w:val="00B85959"/>
    <w:rsid w:val="00B85EE2"/>
    <w:rsid w:val="00B92C88"/>
    <w:rsid w:val="00B92DA7"/>
    <w:rsid w:val="00BA240B"/>
    <w:rsid w:val="00BA2FD6"/>
    <w:rsid w:val="00BA3CC3"/>
    <w:rsid w:val="00BA55C6"/>
    <w:rsid w:val="00BB2144"/>
    <w:rsid w:val="00BC1C9C"/>
    <w:rsid w:val="00BC3C28"/>
    <w:rsid w:val="00BC5834"/>
    <w:rsid w:val="00BD22C3"/>
    <w:rsid w:val="00BE6DC7"/>
    <w:rsid w:val="00BF37A1"/>
    <w:rsid w:val="00C006E9"/>
    <w:rsid w:val="00C20DA0"/>
    <w:rsid w:val="00C268B9"/>
    <w:rsid w:val="00C30575"/>
    <w:rsid w:val="00C41F8B"/>
    <w:rsid w:val="00C460B4"/>
    <w:rsid w:val="00C50716"/>
    <w:rsid w:val="00C52672"/>
    <w:rsid w:val="00C562C6"/>
    <w:rsid w:val="00C648AA"/>
    <w:rsid w:val="00C7216E"/>
    <w:rsid w:val="00C72312"/>
    <w:rsid w:val="00C77106"/>
    <w:rsid w:val="00C82320"/>
    <w:rsid w:val="00C932AD"/>
    <w:rsid w:val="00C93783"/>
    <w:rsid w:val="00C9450C"/>
    <w:rsid w:val="00C977B4"/>
    <w:rsid w:val="00CA2D73"/>
    <w:rsid w:val="00CB2ABD"/>
    <w:rsid w:val="00CB4D2C"/>
    <w:rsid w:val="00CB7156"/>
    <w:rsid w:val="00CC1F02"/>
    <w:rsid w:val="00CC32D8"/>
    <w:rsid w:val="00CC3707"/>
    <w:rsid w:val="00CC7132"/>
    <w:rsid w:val="00CE4082"/>
    <w:rsid w:val="00CE4F23"/>
    <w:rsid w:val="00CF099D"/>
    <w:rsid w:val="00D14F88"/>
    <w:rsid w:val="00D26B07"/>
    <w:rsid w:val="00D3054E"/>
    <w:rsid w:val="00D35A6B"/>
    <w:rsid w:val="00D665C0"/>
    <w:rsid w:val="00D70643"/>
    <w:rsid w:val="00D70832"/>
    <w:rsid w:val="00D7163E"/>
    <w:rsid w:val="00D76BB4"/>
    <w:rsid w:val="00D83481"/>
    <w:rsid w:val="00DA130B"/>
    <w:rsid w:val="00DA4D79"/>
    <w:rsid w:val="00DB06DC"/>
    <w:rsid w:val="00DB2E4D"/>
    <w:rsid w:val="00DB5178"/>
    <w:rsid w:val="00DB5878"/>
    <w:rsid w:val="00DC5690"/>
    <w:rsid w:val="00DC7F4B"/>
    <w:rsid w:val="00DD1B08"/>
    <w:rsid w:val="00DE6312"/>
    <w:rsid w:val="00DF3B41"/>
    <w:rsid w:val="00E052BF"/>
    <w:rsid w:val="00E06725"/>
    <w:rsid w:val="00E17594"/>
    <w:rsid w:val="00E23A6D"/>
    <w:rsid w:val="00E2420A"/>
    <w:rsid w:val="00E27AD4"/>
    <w:rsid w:val="00E27B75"/>
    <w:rsid w:val="00E27E5A"/>
    <w:rsid w:val="00E35F41"/>
    <w:rsid w:val="00E456B4"/>
    <w:rsid w:val="00E503F6"/>
    <w:rsid w:val="00E54CD8"/>
    <w:rsid w:val="00E66C7E"/>
    <w:rsid w:val="00E7547F"/>
    <w:rsid w:val="00E925D2"/>
    <w:rsid w:val="00E958BD"/>
    <w:rsid w:val="00EA029E"/>
    <w:rsid w:val="00EA737C"/>
    <w:rsid w:val="00EC0F05"/>
    <w:rsid w:val="00EE0019"/>
    <w:rsid w:val="00EE05E8"/>
    <w:rsid w:val="00EE7E18"/>
    <w:rsid w:val="00F0779C"/>
    <w:rsid w:val="00F11AE4"/>
    <w:rsid w:val="00F240DD"/>
    <w:rsid w:val="00F255FF"/>
    <w:rsid w:val="00F47CC9"/>
    <w:rsid w:val="00F528E9"/>
    <w:rsid w:val="00F630E1"/>
    <w:rsid w:val="00F70CD4"/>
    <w:rsid w:val="00F73DCF"/>
    <w:rsid w:val="00FA1E69"/>
    <w:rsid w:val="00FA3973"/>
    <w:rsid w:val="00FB16B0"/>
    <w:rsid w:val="00FB2021"/>
    <w:rsid w:val="00FB6070"/>
    <w:rsid w:val="00FC13BF"/>
    <w:rsid w:val="00FC4CDB"/>
    <w:rsid w:val="00FD1904"/>
    <w:rsid w:val="00FD4721"/>
    <w:rsid w:val="00FD678C"/>
    <w:rsid w:val="00FF27B9"/>
    <w:rsid w:val="00FF3814"/>
    <w:rsid w:val="00FF7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HTML Samp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4FD"/>
    <w:rPr>
      <w:sz w:val="24"/>
      <w:szCs w:val="24"/>
    </w:rPr>
  </w:style>
  <w:style w:type="paragraph" w:styleId="1">
    <w:name w:val="heading 1"/>
    <w:basedOn w:val="a"/>
    <w:next w:val="a"/>
    <w:qFormat/>
    <w:rsid w:val="006034FD"/>
    <w:pPr>
      <w:keepNext/>
      <w:jc w:val="center"/>
      <w:outlineLvl w:val="0"/>
    </w:pPr>
    <w:rPr>
      <w:rFonts w:ascii="Arial" w:hAnsi="Arial"/>
      <w:spacing w:val="44"/>
      <w:sz w:val="28"/>
      <w:szCs w:val="20"/>
    </w:rPr>
  </w:style>
  <w:style w:type="paragraph" w:styleId="2">
    <w:name w:val="heading 2"/>
    <w:basedOn w:val="a"/>
    <w:next w:val="a"/>
    <w:qFormat/>
    <w:rsid w:val="006034FD"/>
    <w:pPr>
      <w:keepNext/>
      <w:jc w:val="center"/>
      <w:outlineLvl w:val="1"/>
    </w:pPr>
    <w:rPr>
      <w:b/>
      <w:caps/>
      <w:spacing w:val="26"/>
      <w:sz w:val="22"/>
      <w:szCs w:val="20"/>
    </w:rPr>
  </w:style>
  <w:style w:type="paragraph" w:styleId="3">
    <w:name w:val="heading 3"/>
    <w:basedOn w:val="a"/>
    <w:next w:val="a"/>
    <w:qFormat/>
    <w:rsid w:val="006034FD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34FD"/>
    <w:pPr>
      <w:widowControl w:val="0"/>
      <w:jc w:val="both"/>
    </w:pPr>
    <w:rPr>
      <w:sz w:val="28"/>
      <w:szCs w:val="20"/>
    </w:rPr>
  </w:style>
  <w:style w:type="paragraph" w:styleId="a4">
    <w:name w:val="Plain Text"/>
    <w:basedOn w:val="a"/>
    <w:link w:val="a5"/>
    <w:rsid w:val="004E61A1"/>
    <w:rPr>
      <w:rFonts w:ascii="Courier New" w:hAnsi="Courier New"/>
      <w:sz w:val="20"/>
      <w:szCs w:val="20"/>
    </w:rPr>
  </w:style>
  <w:style w:type="table" w:styleId="a6">
    <w:name w:val="Table Grid"/>
    <w:basedOn w:val="a1"/>
    <w:rsid w:val="006A1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247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7">
    <w:name w:val="текст Знак Знак"/>
    <w:link w:val="a8"/>
    <w:rsid w:val="00292479"/>
    <w:pPr>
      <w:widowControl w:val="0"/>
      <w:ind w:firstLine="709"/>
      <w:jc w:val="both"/>
    </w:pPr>
    <w:rPr>
      <w:sz w:val="28"/>
      <w:szCs w:val="24"/>
    </w:rPr>
  </w:style>
  <w:style w:type="character" w:customStyle="1" w:styleId="a8">
    <w:name w:val="текст Знак Знак Знак"/>
    <w:link w:val="a7"/>
    <w:rsid w:val="00292479"/>
    <w:rPr>
      <w:sz w:val="28"/>
      <w:szCs w:val="24"/>
      <w:lang w:val="ru-RU" w:eastAsia="ru-RU" w:bidi="ar-SA"/>
    </w:rPr>
  </w:style>
  <w:style w:type="paragraph" w:customStyle="1" w:styleId="a9">
    <w:name w:val="текст"/>
    <w:rsid w:val="009E009A"/>
    <w:pPr>
      <w:widowControl w:val="0"/>
      <w:ind w:firstLine="709"/>
      <w:jc w:val="both"/>
    </w:pPr>
    <w:rPr>
      <w:rFonts w:ascii="Arial" w:hAnsi="Arial" w:cs="Arial"/>
      <w:sz w:val="28"/>
      <w:szCs w:val="24"/>
    </w:rPr>
  </w:style>
  <w:style w:type="paragraph" w:styleId="aa">
    <w:name w:val="header"/>
    <w:basedOn w:val="a"/>
    <w:rsid w:val="004A33D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4A33D3"/>
  </w:style>
  <w:style w:type="character" w:styleId="ac">
    <w:name w:val="Hyperlink"/>
    <w:uiPriority w:val="99"/>
    <w:rsid w:val="0001363E"/>
    <w:rPr>
      <w:color w:val="0000FF"/>
      <w:u w:val="single"/>
    </w:rPr>
  </w:style>
  <w:style w:type="paragraph" w:customStyle="1" w:styleId="ConsNormal">
    <w:name w:val="ConsNormal"/>
    <w:rsid w:val="00693B5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Title">
    <w:name w:val="Title!Название НПА"/>
    <w:basedOn w:val="a"/>
    <w:rsid w:val="00693B57"/>
    <w:pPr>
      <w:widowControl w:val="0"/>
      <w:suppressAutoHyphens/>
      <w:spacing w:before="240" w:after="60"/>
      <w:ind w:firstLine="567"/>
      <w:jc w:val="center"/>
    </w:pPr>
    <w:rPr>
      <w:rFonts w:ascii="Arial" w:eastAsia="Arial Unicode MS" w:hAnsi="Arial" w:cs="Arial"/>
      <w:b/>
      <w:bCs/>
      <w:kern w:val="1"/>
      <w:sz w:val="32"/>
      <w:szCs w:val="32"/>
    </w:rPr>
  </w:style>
  <w:style w:type="character" w:styleId="ad">
    <w:name w:val="Strong"/>
    <w:uiPriority w:val="99"/>
    <w:qFormat/>
    <w:rsid w:val="00693B57"/>
    <w:rPr>
      <w:b/>
      <w:bCs/>
    </w:rPr>
  </w:style>
  <w:style w:type="paragraph" w:styleId="ae">
    <w:name w:val="Body Text Indent"/>
    <w:basedOn w:val="a"/>
    <w:rsid w:val="00283676"/>
    <w:pPr>
      <w:spacing w:after="120"/>
      <w:ind w:left="283"/>
    </w:pPr>
  </w:style>
  <w:style w:type="paragraph" w:customStyle="1" w:styleId="10">
    <w:name w:val="Текст1"/>
    <w:basedOn w:val="a"/>
    <w:rsid w:val="00545DDE"/>
    <w:pPr>
      <w:widowControl w:val="0"/>
      <w:suppressAutoHyphens/>
    </w:pPr>
    <w:rPr>
      <w:rFonts w:ascii="Courier New" w:eastAsia="Andale Sans UI" w:hAnsi="Courier New"/>
      <w:kern w:val="1"/>
    </w:rPr>
  </w:style>
  <w:style w:type="paragraph" w:styleId="af">
    <w:name w:val="Document Map"/>
    <w:basedOn w:val="a"/>
    <w:semiHidden/>
    <w:rsid w:val="00C72312"/>
    <w:pPr>
      <w:shd w:val="clear" w:color="auto" w:fill="000080"/>
    </w:pPr>
    <w:rPr>
      <w:rFonts w:ascii="Tahoma" w:hAnsi="Tahoma" w:cs="Tahoma"/>
    </w:rPr>
  </w:style>
  <w:style w:type="paragraph" w:styleId="af0">
    <w:name w:val="footer"/>
    <w:basedOn w:val="a"/>
    <w:rsid w:val="00DB2E4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E54C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текст Знак"/>
    <w:rsid w:val="00DB06DC"/>
    <w:pPr>
      <w:widowControl w:val="0"/>
      <w:ind w:firstLine="709"/>
      <w:jc w:val="both"/>
    </w:pPr>
    <w:rPr>
      <w:rFonts w:ascii="Arial" w:eastAsia="Andale Sans UI" w:hAnsi="Arial" w:cs="Arial"/>
      <w:bCs/>
      <w:kern w:val="2"/>
      <w:sz w:val="28"/>
      <w:szCs w:val="24"/>
    </w:rPr>
  </w:style>
  <w:style w:type="character" w:customStyle="1" w:styleId="af3">
    <w:name w:val="Гипертекстовая ссылка"/>
    <w:uiPriority w:val="99"/>
    <w:rsid w:val="0087645C"/>
    <w:rPr>
      <w:b/>
      <w:bCs/>
      <w:color w:val="008000"/>
    </w:rPr>
  </w:style>
  <w:style w:type="character" w:customStyle="1" w:styleId="FontStyle13">
    <w:name w:val="Font Style13"/>
    <w:rsid w:val="00405817"/>
    <w:rPr>
      <w:rFonts w:ascii="Times New Roman" w:hAnsi="Times New Roman" w:cs="Times New Roman" w:hint="default"/>
      <w:sz w:val="26"/>
      <w:szCs w:val="26"/>
    </w:rPr>
  </w:style>
  <w:style w:type="character" w:styleId="HTML">
    <w:name w:val="HTML Code"/>
    <w:rsid w:val="009457D3"/>
    <w:rPr>
      <w:rFonts w:ascii="Courier New" w:eastAsia="Times New Roman" w:hAnsi="Courier New" w:cs="Courier New" w:hint="default"/>
      <w:sz w:val="20"/>
      <w:szCs w:val="20"/>
    </w:rPr>
  </w:style>
  <w:style w:type="character" w:styleId="HTML0">
    <w:name w:val="HTML Sample"/>
    <w:rsid w:val="009457D3"/>
    <w:rPr>
      <w:rFonts w:ascii="Courier New" w:eastAsia="Times New Roman" w:hAnsi="Courier New" w:cs="Courier New" w:hint="default"/>
    </w:rPr>
  </w:style>
  <w:style w:type="character" w:styleId="HTML1">
    <w:name w:val="HTML Definition"/>
    <w:rsid w:val="009457D3"/>
    <w:rPr>
      <w:i/>
      <w:iCs/>
    </w:rPr>
  </w:style>
  <w:style w:type="paragraph" w:styleId="af4">
    <w:name w:val="No Spacing"/>
    <w:uiPriority w:val="1"/>
    <w:qFormat/>
    <w:rsid w:val="00E06725"/>
    <w:rPr>
      <w:rFonts w:ascii="Calibri" w:hAnsi="Calibri"/>
      <w:sz w:val="22"/>
      <w:szCs w:val="22"/>
    </w:rPr>
  </w:style>
  <w:style w:type="paragraph" w:styleId="30">
    <w:name w:val="Body Text Indent 3"/>
    <w:basedOn w:val="a"/>
    <w:link w:val="31"/>
    <w:uiPriority w:val="99"/>
    <w:semiHidden/>
    <w:unhideWhenUsed/>
    <w:rsid w:val="00DC7F4B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DC7F4B"/>
    <w:rPr>
      <w:rFonts w:ascii="Arial" w:hAnsi="Arial" w:cs="Arial"/>
      <w:sz w:val="16"/>
      <w:szCs w:val="16"/>
    </w:rPr>
  </w:style>
  <w:style w:type="paragraph" w:styleId="af5">
    <w:name w:val="Title"/>
    <w:basedOn w:val="a"/>
    <w:link w:val="af6"/>
    <w:qFormat/>
    <w:rsid w:val="004A1C30"/>
    <w:pPr>
      <w:jc w:val="center"/>
    </w:pPr>
    <w:rPr>
      <w:sz w:val="28"/>
      <w:szCs w:val="28"/>
    </w:rPr>
  </w:style>
  <w:style w:type="character" w:customStyle="1" w:styleId="af6">
    <w:name w:val="Название Знак"/>
    <w:link w:val="af5"/>
    <w:rsid w:val="004A1C30"/>
    <w:rPr>
      <w:sz w:val="28"/>
      <w:szCs w:val="28"/>
    </w:rPr>
  </w:style>
  <w:style w:type="character" w:customStyle="1" w:styleId="a5">
    <w:name w:val="Текст Знак"/>
    <w:link w:val="a4"/>
    <w:rsid w:val="000A10F9"/>
    <w:rPr>
      <w:rFonts w:ascii="Courier New" w:hAnsi="Courier New"/>
    </w:rPr>
  </w:style>
  <w:style w:type="paragraph" w:customStyle="1" w:styleId="af7">
    <w:name w:val="Комментарий"/>
    <w:basedOn w:val="a"/>
    <w:next w:val="a"/>
    <w:uiPriority w:val="99"/>
    <w:rsid w:val="001D756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character" w:customStyle="1" w:styleId="FontStyle25">
    <w:name w:val="Font Style25"/>
    <w:rsid w:val="00137A8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F630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Balloon Text"/>
    <w:basedOn w:val="a"/>
    <w:link w:val="af9"/>
    <w:uiPriority w:val="99"/>
    <w:semiHidden/>
    <w:unhideWhenUsed/>
    <w:rsid w:val="000B2B27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0B2B27"/>
    <w:rPr>
      <w:rFonts w:ascii="Tahoma" w:hAnsi="Tahoma" w:cs="Tahoma"/>
      <w:sz w:val="16"/>
      <w:szCs w:val="16"/>
    </w:rPr>
  </w:style>
  <w:style w:type="character" w:customStyle="1" w:styleId="11">
    <w:name w:val="Основной текст1"/>
    <w:basedOn w:val="afa"/>
    <w:rsid w:val="005B4AC5"/>
  </w:style>
  <w:style w:type="character" w:customStyle="1" w:styleId="afa">
    <w:name w:val="Основной текст_"/>
    <w:basedOn w:val="a0"/>
    <w:link w:val="4"/>
    <w:rsid w:val="005B4AC5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a"/>
    <w:rsid w:val="005B4AC5"/>
    <w:pPr>
      <w:widowControl w:val="0"/>
      <w:shd w:val="clear" w:color="auto" w:fill="FFFFFF"/>
      <w:spacing w:before="300" w:after="1140" w:line="0" w:lineRule="atLeast"/>
      <w:jc w:val="right"/>
    </w:pPr>
    <w:rPr>
      <w:sz w:val="26"/>
      <w:szCs w:val="26"/>
    </w:rPr>
  </w:style>
  <w:style w:type="paragraph" w:customStyle="1" w:styleId="20">
    <w:name w:val="Основной текст2"/>
    <w:basedOn w:val="a"/>
    <w:rsid w:val="008A27DB"/>
    <w:pPr>
      <w:widowControl w:val="0"/>
      <w:shd w:val="clear" w:color="auto" w:fill="FFFFFF"/>
      <w:spacing w:line="0" w:lineRule="atLeast"/>
      <w:ind w:hanging="1980"/>
    </w:pPr>
    <w:rPr>
      <w:sz w:val="27"/>
      <w:szCs w:val="27"/>
    </w:rPr>
  </w:style>
  <w:style w:type="table" w:customStyle="1" w:styleId="12">
    <w:name w:val="Сетка таблицы1"/>
    <w:basedOn w:val="a1"/>
    <w:next w:val="a6"/>
    <w:uiPriority w:val="59"/>
    <w:rsid w:val="009E468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636DF-503B-416A-BC5D-A51873E2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375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63</CharactersWithSpaces>
  <SharedDoc>false</SharedDoc>
  <HLinks>
    <vt:vector size="6" baseType="variant"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 Windows</cp:lastModifiedBy>
  <cp:revision>2</cp:revision>
  <cp:lastPrinted>2018-08-15T12:06:00Z</cp:lastPrinted>
  <dcterms:created xsi:type="dcterms:W3CDTF">2021-01-14T11:18:00Z</dcterms:created>
  <dcterms:modified xsi:type="dcterms:W3CDTF">2021-01-14T11:18:00Z</dcterms:modified>
</cp:coreProperties>
</file>